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A2" w:rsidRDefault="00CF49A2" w:rsidP="00A8200F">
      <w:pPr>
        <w:pStyle w:val="ConsPlusNormal"/>
        <w:widowControl/>
        <w:ind w:firstLine="0"/>
        <w:jc w:val="both"/>
        <w:rPr>
          <w:sz w:val="26"/>
          <w:szCs w:val="26"/>
        </w:rPr>
      </w:pPr>
      <w:bookmarkStart w:id="0" w:name="sub_1000"/>
    </w:p>
    <w:p w:rsidR="00CF49A2" w:rsidRDefault="00CF49A2" w:rsidP="00A8200F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84161" w:rsidRDefault="00F63091" w:rsidP="00A8200F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F8A744" wp14:editId="4235B34B">
            <wp:simplePos x="0" y="0"/>
            <wp:positionH relativeFrom="column">
              <wp:posOffset>2720975</wp:posOffset>
            </wp:positionH>
            <wp:positionV relativeFrom="paragraph">
              <wp:posOffset>-510540</wp:posOffset>
            </wp:positionV>
            <wp:extent cx="568960" cy="75692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2A" w:rsidRDefault="0041262A" w:rsidP="00A8200F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7341DF" w:rsidRPr="00BF23BD" w:rsidRDefault="006E55E1" w:rsidP="00306713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 w:rsidRPr="00BF23BD">
        <w:rPr>
          <w:rFonts w:ascii="Times New Roman" w:hAnsi="Times New Roman"/>
          <w:bCs w:val="0"/>
          <w:sz w:val="32"/>
          <w:szCs w:val="32"/>
        </w:rPr>
        <w:t>А</w:t>
      </w:r>
      <w:r w:rsidR="007341DF" w:rsidRPr="00BF23BD">
        <w:rPr>
          <w:rFonts w:ascii="Times New Roman" w:hAnsi="Times New Roman"/>
          <w:bCs w:val="0"/>
          <w:sz w:val="32"/>
          <w:szCs w:val="32"/>
        </w:rPr>
        <w:t>ДМИНИСТРАЦИЯ</w:t>
      </w:r>
    </w:p>
    <w:p w:rsidR="007341DF" w:rsidRPr="00BF23BD" w:rsidRDefault="00BD1660" w:rsidP="00306713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 w:rsidRPr="00BF23BD">
        <w:rPr>
          <w:rFonts w:ascii="Times New Roman" w:hAnsi="Times New Roman"/>
          <w:bCs w:val="0"/>
          <w:sz w:val="32"/>
          <w:szCs w:val="32"/>
        </w:rPr>
        <w:t xml:space="preserve">   </w:t>
      </w:r>
      <w:r w:rsidR="007341DF" w:rsidRPr="00BF23BD">
        <w:rPr>
          <w:rFonts w:ascii="Times New Roman" w:hAnsi="Times New Roman"/>
          <w:bCs w:val="0"/>
          <w:sz w:val="32"/>
          <w:szCs w:val="32"/>
        </w:rPr>
        <w:t>ЯРОСЛАВСКОГО МУНИЦИПАЛЬНОГО РАЙОНА</w:t>
      </w:r>
    </w:p>
    <w:p w:rsidR="007341DF" w:rsidRPr="00BF23BD" w:rsidRDefault="00BD1660" w:rsidP="00306713">
      <w:pPr>
        <w:pStyle w:val="3"/>
        <w:jc w:val="center"/>
        <w:rPr>
          <w:rFonts w:ascii="Times New Roman" w:hAnsi="Times New Roman"/>
          <w:bCs w:val="0"/>
          <w:sz w:val="40"/>
          <w:szCs w:val="40"/>
        </w:rPr>
      </w:pPr>
      <w:r w:rsidRPr="00BF23BD">
        <w:rPr>
          <w:rFonts w:ascii="Times New Roman" w:hAnsi="Times New Roman"/>
          <w:bCs w:val="0"/>
          <w:sz w:val="40"/>
          <w:szCs w:val="40"/>
        </w:rPr>
        <w:t xml:space="preserve">  </w:t>
      </w:r>
      <w:proofErr w:type="gramStart"/>
      <w:r w:rsidR="007341DF" w:rsidRPr="00BF23BD">
        <w:rPr>
          <w:rFonts w:ascii="Times New Roman" w:hAnsi="Times New Roman"/>
          <w:bCs w:val="0"/>
          <w:sz w:val="40"/>
          <w:szCs w:val="40"/>
        </w:rPr>
        <w:t>П</w:t>
      </w:r>
      <w:proofErr w:type="gramEnd"/>
      <w:r w:rsidR="007341DF" w:rsidRPr="00BF23BD">
        <w:rPr>
          <w:rFonts w:ascii="Times New Roman" w:hAnsi="Times New Roman"/>
          <w:bCs w:val="0"/>
          <w:sz w:val="40"/>
          <w:szCs w:val="40"/>
        </w:rPr>
        <w:t xml:space="preserve"> О С Т А Н О В Л Е Н И Е</w:t>
      </w:r>
    </w:p>
    <w:p w:rsidR="004E74C6" w:rsidRDefault="004E74C6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:rsidR="004E74C6" w:rsidRPr="006C6AE6" w:rsidRDefault="006C6AE6" w:rsidP="005D6811">
      <w:pPr>
        <w:tabs>
          <w:tab w:val="left" w:pos="5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10.2018                                                                                                                              № 2317</w:t>
      </w:r>
    </w:p>
    <w:p w:rsidR="004E74C6" w:rsidRDefault="004E74C6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:rsidR="004E74C6" w:rsidRDefault="004E74C6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:rsidR="004E74C6" w:rsidRDefault="004E74C6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:rsidR="004E74C6" w:rsidRDefault="004E74C6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:rsidR="005D6811" w:rsidRPr="005D6811" w:rsidRDefault="007341DF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  <w:r w:rsidRPr="005D681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6811" w:rsidRPr="005D6811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5D6811" w:rsidRPr="005D6811" w:rsidRDefault="005D6811" w:rsidP="005D681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  <w:r w:rsidRPr="005D6811">
        <w:rPr>
          <w:rFonts w:ascii="Times New Roman" w:hAnsi="Times New Roman" w:cs="Times New Roman"/>
          <w:b/>
          <w:sz w:val="28"/>
          <w:szCs w:val="28"/>
        </w:rPr>
        <w:t xml:space="preserve">Администрации ЯМР от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5D681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6811">
        <w:rPr>
          <w:rFonts w:ascii="Times New Roman" w:hAnsi="Times New Roman" w:cs="Times New Roman"/>
          <w:b/>
          <w:sz w:val="28"/>
          <w:szCs w:val="28"/>
        </w:rPr>
        <w:t>.2017 № 19</w:t>
      </w:r>
      <w:r>
        <w:rPr>
          <w:rFonts w:ascii="Times New Roman" w:hAnsi="Times New Roman" w:cs="Times New Roman"/>
          <w:b/>
          <w:sz w:val="28"/>
          <w:szCs w:val="28"/>
        </w:rPr>
        <w:t>96</w:t>
      </w:r>
    </w:p>
    <w:p w:rsidR="007341DF" w:rsidRPr="005D6811" w:rsidRDefault="005D6811" w:rsidP="007341DF">
      <w:pPr>
        <w:pStyle w:val="affe"/>
        <w:rPr>
          <w:rFonts w:ascii="Times New Roman" w:hAnsi="Times New Roman"/>
          <w:b/>
          <w:sz w:val="28"/>
          <w:szCs w:val="28"/>
        </w:rPr>
      </w:pPr>
      <w:r w:rsidRPr="005D681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proofErr w:type="gramStart"/>
      <w:r w:rsidR="007341DF" w:rsidRPr="005D6811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7341DF" w:rsidRPr="005D6811" w:rsidRDefault="007341DF" w:rsidP="007341DF">
      <w:pPr>
        <w:pStyle w:val="affe"/>
        <w:jc w:val="left"/>
        <w:rPr>
          <w:rFonts w:ascii="Times New Roman" w:hAnsi="Times New Roman"/>
          <w:b/>
          <w:sz w:val="28"/>
          <w:szCs w:val="28"/>
        </w:rPr>
      </w:pPr>
      <w:r w:rsidRPr="005D6811">
        <w:rPr>
          <w:rFonts w:ascii="Times New Roman" w:hAnsi="Times New Roman"/>
          <w:b/>
          <w:sz w:val="28"/>
          <w:szCs w:val="28"/>
        </w:rPr>
        <w:t>целевой программы «Сохранность</w:t>
      </w:r>
    </w:p>
    <w:p w:rsidR="007341DF" w:rsidRPr="005D6811" w:rsidRDefault="007341DF" w:rsidP="007341DF">
      <w:pPr>
        <w:pStyle w:val="affe"/>
        <w:jc w:val="left"/>
        <w:rPr>
          <w:rFonts w:ascii="Times New Roman" w:hAnsi="Times New Roman"/>
          <w:b/>
          <w:sz w:val="28"/>
          <w:szCs w:val="28"/>
        </w:rPr>
      </w:pPr>
      <w:r w:rsidRPr="005D6811">
        <w:rPr>
          <w:rFonts w:ascii="Times New Roman" w:hAnsi="Times New Roman"/>
          <w:b/>
          <w:sz w:val="28"/>
          <w:szCs w:val="28"/>
        </w:rPr>
        <w:t>муниципальных автомобильных</w:t>
      </w:r>
    </w:p>
    <w:p w:rsidR="007341DF" w:rsidRPr="005D6811" w:rsidRDefault="007341DF" w:rsidP="007341DF">
      <w:pPr>
        <w:pStyle w:val="affe"/>
        <w:jc w:val="left"/>
        <w:rPr>
          <w:rFonts w:ascii="Times New Roman" w:hAnsi="Times New Roman"/>
          <w:b/>
          <w:sz w:val="28"/>
          <w:szCs w:val="28"/>
        </w:rPr>
      </w:pPr>
      <w:r w:rsidRPr="005D6811">
        <w:rPr>
          <w:rFonts w:ascii="Times New Roman" w:hAnsi="Times New Roman"/>
          <w:b/>
          <w:sz w:val="28"/>
          <w:szCs w:val="28"/>
        </w:rPr>
        <w:t>дорог Ярославского мун</w:t>
      </w:r>
      <w:r w:rsidR="00AC0F77" w:rsidRPr="005D6811">
        <w:rPr>
          <w:rFonts w:ascii="Times New Roman" w:hAnsi="Times New Roman"/>
          <w:b/>
          <w:sz w:val="28"/>
          <w:szCs w:val="28"/>
        </w:rPr>
        <w:t>иципального района» на 2015-2019</w:t>
      </w:r>
      <w:r w:rsidR="000F4B34" w:rsidRPr="005D6811">
        <w:rPr>
          <w:rFonts w:ascii="Times New Roman" w:hAnsi="Times New Roman"/>
          <w:b/>
          <w:sz w:val="28"/>
          <w:szCs w:val="28"/>
        </w:rPr>
        <w:t xml:space="preserve"> годы</w:t>
      </w:r>
      <w:r w:rsidR="00CE2F9B" w:rsidRPr="005D6811">
        <w:rPr>
          <w:rFonts w:ascii="Times New Roman" w:hAnsi="Times New Roman"/>
          <w:b/>
          <w:sz w:val="28"/>
          <w:szCs w:val="28"/>
        </w:rPr>
        <w:t xml:space="preserve"> </w:t>
      </w:r>
      <w:r w:rsidR="004542BB" w:rsidRPr="005D6811">
        <w:rPr>
          <w:rFonts w:ascii="Times New Roman" w:hAnsi="Times New Roman"/>
          <w:b/>
          <w:sz w:val="28"/>
          <w:szCs w:val="28"/>
        </w:rPr>
        <w:t>в новой редакции</w:t>
      </w:r>
      <w:r w:rsidR="005D6811" w:rsidRPr="005D6811">
        <w:rPr>
          <w:rFonts w:ascii="Times New Roman" w:hAnsi="Times New Roman"/>
          <w:b/>
          <w:sz w:val="28"/>
          <w:szCs w:val="28"/>
        </w:rPr>
        <w:t>»</w:t>
      </w:r>
    </w:p>
    <w:p w:rsidR="007341DF" w:rsidRDefault="007341DF" w:rsidP="007341DF">
      <w:pPr>
        <w:pStyle w:val="affe"/>
        <w:rPr>
          <w:rFonts w:ascii="Times New Roman" w:hAnsi="Times New Roman"/>
          <w:b/>
          <w:bCs/>
          <w:sz w:val="28"/>
          <w:szCs w:val="28"/>
        </w:rPr>
      </w:pPr>
    </w:p>
    <w:p w:rsidR="000557C7" w:rsidRPr="006E55E1" w:rsidRDefault="000557C7" w:rsidP="007341DF">
      <w:pPr>
        <w:pStyle w:val="affe"/>
        <w:rPr>
          <w:rFonts w:ascii="Times New Roman" w:hAnsi="Times New Roman"/>
          <w:b/>
          <w:bCs/>
          <w:sz w:val="28"/>
          <w:szCs w:val="28"/>
        </w:rPr>
      </w:pPr>
    </w:p>
    <w:p w:rsidR="004E74C6" w:rsidRDefault="005D6811" w:rsidP="000557C7">
      <w:pPr>
        <w:pStyle w:val="ConsTitle"/>
        <w:widowControl/>
        <w:tabs>
          <w:tab w:val="left" w:pos="0"/>
        </w:tabs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0172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от </w:t>
      </w:r>
      <w:r w:rsidR="00645725">
        <w:rPr>
          <w:rFonts w:ascii="Times New Roman" w:hAnsi="Times New Roman" w:cs="Times New Roman"/>
          <w:b w:val="0"/>
          <w:sz w:val="28"/>
          <w:szCs w:val="28"/>
        </w:rPr>
        <w:t>30</w:t>
      </w:r>
      <w:r w:rsidRPr="00A07CAF">
        <w:rPr>
          <w:rFonts w:ascii="Times New Roman" w:hAnsi="Times New Roman" w:cs="Times New Roman"/>
          <w:b w:val="0"/>
          <w:sz w:val="28"/>
          <w:szCs w:val="28"/>
        </w:rPr>
        <w:t>.</w:t>
      </w:r>
      <w:r w:rsidR="001A3A37" w:rsidRPr="00A07CAF">
        <w:rPr>
          <w:rFonts w:ascii="Times New Roman" w:hAnsi="Times New Roman" w:cs="Times New Roman"/>
          <w:b w:val="0"/>
          <w:sz w:val="28"/>
          <w:szCs w:val="28"/>
        </w:rPr>
        <w:t>0</w:t>
      </w:r>
      <w:r w:rsidR="00645725">
        <w:rPr>
          <w:rFonts w:ascii="Times New Roman" w:hAnsi="Times New Roman" w:cs="Times New Roman"/>
          <w:b w:val="0"/>
          <w:sz w:val="28"/>
          <w:szCs w:val="28"/>
        </w:rPr>
        <w:t>8</w:t>
      </w:r>
      <w:r w:rsidRPr="00A07CA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3A37" w:rsidRPr="00A07CAF">
        <w:rPr>
          <w:rFonts w:ascii="Times New Roman" w:hAnsi="Times New Roman" w:cs="Times New Roman"/>
          <w:b w:val="0"/>
          <w:sz w:val="28"/>
          <w:szCs w:val="28"/>
        </w:rPr>
        <w:t>8</w:t>
      </w:r>
      <w:r w:rsidRPr="00A07CA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45725">
        <w:rPr>
          <w:rFonts w:ascii="Times New Roman" w:hAnsi="Times New Roman" w:cs="Times New Roman"/>
          <w:b w:val="0"/>
          <w:sz w:val="28"/>
          <w:szCs w:val="28"/>
        </w:rPr>
        <w:t>49</w:t>
      </w:r>
      <w:r w:rsidRPr="00A07CA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74B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ЯМР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4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7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E7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93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6811" w:rsidRPr="00FC21CA" w:rsidRDefault="004E74C6" w:rsidP="004E74C6">
      <w:pPr>
        <w:pStyle w:val="ConsTitle"/>
        <w:widowControl/>
        <w:tabs>
          <w:tab w:val="left" w:pos="9468"/>
          <w:tab w:val="left" w:pos="9639"/>
        </w:tabs>
        <w:ind w:right="-3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5D6811" w:rsidRPr="0057688D">
        <w:rPr>
          <w:rFonts w:ascii="Times New Roman" w:hAnsi="Times New Roman" w:cs="Times New Roman"/>
          <w:b w:val="0"/>
          <w:sz w:val="28"/>
          <w:szCs w:val="28"/>
        </w:rPr>
        <w:t>районном бюджете ЯМР на  201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8</w:t>
      </w:r>
      <w:r w:rsidR="005D6811" w:rsidRPr="0057688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9</w:t>
      </w:r>
      <w:r w:rsidR="005D6811" w:rsidRPr="0057688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1A3A37">
        <w:rPr>
          <w:rFonts w:ascii="Times New Roman" w:hAnsi="Times New Roman" w:cs="Times New Roman"/>
          <w:b w:val="0"/>
          <w:sz w:val="28"/>
          <w:szCs w:val="28"/>
        </w:rPr>
        <w:t>20</w:t>
      </w:r>
      <w:r w:rsidR="005D6811" w:rsidRPr="0057688D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5D6811" w:rsidRPr="00FC21CA">
        <w:rPr>
          <w:sz w:val="28"/>
          <w:szCs w:val="28"/>
        </w:rPr>
        <w:t xml:space="preserve">, </w:t>
      </w:r>
      <w:r w:rsidR="005D6811"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5D6811" w:rsidRPr="00FC21CA">
        <w:rPr>
          <w:sz w:val="28"/>
          <w:szCs w:val="28"/>
        </w:rPr>
        <w:t xml:space="preserve"> </w:t>
      </w:r>
      <w:proofErr w:type="gramStart"/>
      <w:r w:rsidR="005D6811" w:rsidRPr="00576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6811" w:rsidRPr="0057688D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3242A" w:rsidRPr="00F3242A" w:rsidRDefault="005D6811" w:rsidP="005D6811">
      <w:pPr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42A">
        <w:rPr>
          <w:rFonts w:ascii="Times New Roman" w:hAnsi="Times New Roman" w:cs="Times New Roman"/>
          <w:sz w:val="28"/>
          <w:szCs w:val="28"/>
        </w:rPr>
        <w:t xml:space="preserve"> </w:t>
      </w:r>
      <w:r w:rsidR="00F3242A" w:rsidRPr="00F3242A">
        <w:rPr>
          <w:rFonts w:ascii="Times New Roman" w:hAnsi="Times New Roman" w:cs="Times New Roman"/>
          <w:sz w:val="28"/>
          <w:szCs w:val="28"/>
        </w:rPr>
        <w:t>Внести изменения в муниципальную целевую программу «Сохранность муниципальных автомобильных дорог Ярославского муниципального района» на 2015-2019 годы, утвержденную постановлением Администрации Ярославского муниципального района от 01.06.2017 № 1996, согласно приложению</w:t>
      </w:r>
      <w:r w:rsidR="00750E03">
        <w:rPr>
          <w:rFonts w:ascii="Times New Roman" w:hAnsi="Times New Roman" w:cs="Times New Roman"/>
          <w:sz w:val="28"/>
          <w:szCs w:val="28"/>
        </w:rPr>
        <w:t>.</w:t>
      </w:r>
    </w:p>
    <w:p w:rsidR="00BB0EE8" w:rsidRPr="00F3242A" w:rsidRDefault="00BB0EE8" w:rsidP="00BB0E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42A">
        <w:rPr>
          <w:rFonts w:ascii="Times New Roman" w:hAnsi="Times New Roman" w:cs="Times New Roman"/>
          <w:sz w:val="28"/>
          <w:szCs w:val="28"/>
        </w:rPr>
        <w:t>2. Опубликовать постановление в газете «</w:t>
      </w:r>
      <w:proofErr w:type="gramStart"/>
      <w:r w:rsidRPr="00F3242A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F3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42A">
        <w:rPr>
          <w:rFonts w:ascii="Times New Roman" w:hAnsi="Times New Roman" w:cs="Times New Roman"/>
          <w:sz w:val="28"/>
          <w:szCs w:val="28"/>
        </w:rPr>
        <w:t>агрокурьер</w:t>
      </w:r>
      <w:proofErr w:type="spellEnd"/>
      <w:r w:rsidRPr="00F3242A">
        <w:rPr>
          <w:rFonts w:ascii="Times New Roman" w:hAnsi="Times New Roman" w:cs="Times New Roman"/>
          <w:sz w:val="28"/>
          <w:szCs w:val="28"/>
        </w:rPr>
        <w:t>».</w:t>
      </w:r>
    </w:p>
    <w:p w:rsidR="00BB0EE8" w:rsidRPr="00F3242A" w:rsidRDefault="00BB0EE8" w:rsidP="00BB0EE8">
      <w:pPr>
        <w:pStyle w:val="afff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42A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BA09F2" w:rsidRPr="00BA09F2">
        <w:rPr>
          <w:rFonts w:ascii="Times New Roman" w:hAnsi="Times New Roman" w:cs="Times New Roman"/>
          <w:bCs/>
          <w:sz w:val="28"/>
          <w:szCs w:val="28"/>
          <w:lang w:eastAsia="en-US"/>
        </w:rPr>
        <w:t>со дня опубликования</w:t>
      </w:r>
      <w:r w:rsidRPr="00F3242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0172E" w:rsidRDefault="0070172E" w:rsidP="00BB0EE8">
      <w:pPr>
        <w:pStyle w:val="afff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172E" w:rsidRDefault="0070172E" w:rsidP="00BB0EE8">
      <w:pPr>
        <w:pStyle w:val="afff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0EE8" w:rsidRPr="00BB0EE8" w:rsidRDefault="00BB0EE8" w:rsidP="0070172E">
      <w:pPr>
        <w:pStyle w:val="afff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E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0EE8">
        <w:rPr>
          <w:rFonts w:ascii="Times New Roman" w:hAnsi="Times New Roman" w:cs="Times New Roman"/>
          <w:sz w:val="28"/>
          <w:szCs w:val="28"/>
        </w:rPr>
        <w:t>Ярославского</w:t>
      </w:r>
      <w:proofErr w:type="gramEnd"/>
      <w:r w:rsidRPr="00BB0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AE6" w:rsidRDefault="00BB0EE8" w:rsidP="000D010A">
      <w:pPr>
        <w:pStyle w:val="afff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B0EE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Н.В.</w:t>
      </w:r>
      <w:r w:rsidR="00C9327A">
        <w:rPr>
          <w:rFonts w:ascii="Times New Roman" w:hAnsi="Times New Roman" w:cs="Times New Roman"/>
          <w:sz w:val="28"/>
          <w:szCs w:val="28"/>
        </w:rPr>
        <w:t xml:space="preserve"> </w:t>
      </w:r>
      <w:r w:rsidRPr="00BB0EE8">
        <w:rPr>
          <w:rFonts w:ascii="Times New Roman" w:hAnsi="Times New Roman" w:cs="Times New Roman"/>
          <w:sz w:val="28"/>
          <w:szCs w:val="28"/>
        </w:rPr>
        <w:t>Золотников</w:t>
      </w:r>
      <w:bookmarkStart w:id="1" w:name="_GoBack"/>
      <w:bookmarkEnd w:id="1"/>
    </w:p>
    <w:p w:rsidR="00A04776" w:rsidRPr="00A04776" w:rsidRDefault="00A04776" w:rsidP="00A04776">
      <w:pPr>
        <w:rPr>
          <w:rFonts w:ascii="Times New Roman" w:hAnsi="Times New Roman" w:cs="Times New Roman"/>
          <w:sz w:val="20"/>
          <w:szCs w:val="20"/>
        </w:rPr>
      </w:pPr>
      <w:r w:rsidRPr="00A04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2DE9" w:rsidRDefault="005D2DE9" w:rsidP="00A04776">
      <w:pPr>
        <w:sectPr w:rsidR="005D2DE9" w:rsidSect="008C7A56">
          <w:headerReference w:type="even" r:id="rId10"/>
          <w:headerReference w:type="default" r:id="rId11"/>
          <w:headerReference w:type="first" r:id="rId12"/>
          <w:pgSz w:w="11904" w:h="16834" w:code="9"/>
          <w:pgMar w:top="142" w:right="851" w:bottom="567" w:left="1701" w:header="720" w:footer="720" w:gutter="0"/>
          <w:pgNumType w:start="2"/>
          <w:cols w:space="720"/>
          <w:noEndnote/>
          <w:titlePg/>
          <w:docGrid w:linePitch="326"/>
        </w:sectPr>
      </w:pPr>
    </w:p>
    <w:p w:rsidR="00E61DF2" w:rsidRPr="000D45F0" w:rsidRDefault="0076473E" w:rsidP="008C7A56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 </w:t>
      </w:r>
      <w:r w:rsidR="00306713" w:rsidRPr="000D45F0">
        <w:rPr>
          <w:rFonts w:ascii="Times New Roman" w:hAnsi="Times New Roman"/>
          <w:b w:val="0"/>
          <w:bCs w:val="0"/>
          <w:sz w:val="28"/>
          <w:szCs w:val="28"/>
        </w:rPr>
        <w:t xml:space="preserve">             </w:t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8C7A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306713" w:rsidRPr="000D45F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81C34" w:rsidRPr="000D45F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B0EE8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</w:t>
      </w:r>
    </w:p>
    <w:p w:rsidR="00E61DF2" w:rsidRPr="00BB0EE8" w:rsidRDefault="00E61DF2" w:rsidP="00181C34">
      <w:pPr>
        <w:rPr>
          <w:rFonts w:ascii="Times New Roman" w:hAnsi="Times New Roman" w:cs="Times New Roman"/>
          <w:sz w:val="28"/>
          <w:szCs w:val="28"/>
        </w:rPr>
      </w:pPr>
      <w:r w:rsidRPr="00BB0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06713" w:rsidRPr="00BB0E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4E91" w:rsidRPr="00BB0EE8">
        <w:rPr>
          <w:rFonts w:ascii="Times New Roman" w:hAnsi="Times New Roman" w:cs="Times New Roman"/>
          <w:sz w:val="28"/>
          <w:szCs w:val="28"/>
        </w:rPr>
        <w:t xml:space="preserve">   </w:t>
      </w:r>
      <w:r w:rsidR="00BB0EE8" w:rsidRPr="00BB0EE8">
        <w:rPr>
          <w:rFonts w:ascii="Times New Roman" w:hAnsi="Times New Roman" w:cs="Times New Roman"/>
          <w:sz w:val="28"/>
          <w:szCs w:val="28"/>
        </w:rPr>
        <w:t xml:space="preserve">к </w:t>
      </w:r>
      <w:r w:rsidR="00FC30CB" w:rsidRPr="00BB0EE8">
        <w:rPr>
          <w:rFonts w:ascii="Times New Roman" w:hAnsi="Times New Roman" w:cs="Times New Roman"/>
          <w:sz w:val="28"/>
          <w:szCs w:val="28"/>
        </w:rPr>
        <w:t>постановлени</w:t>
      </w:r>
      <w:r w:rsidR="00BB0EE8" w:rsidRPr="00BB0EE8">
        <w:rPr>
          <w:rFonts w:ascii="Times New Roman" w:hAnsi="Times New Roman" w:cs="Times New Roman"/>
          <w:sz w:val="28"/>
          <w:szCs w:val="28"/>
        </w:rPr>
        <w:t>ю</w:t>
      </w:r>
    </w:p>
    <w:p w:rsidR="00E61DF2" w:rsidRPr="00E61DF2" w:rsidRDefault="00E61DF2" w:rsidP="00181C34">
      <w:pPr>
        <w:rPr>
          <w:rFonts w:ascii="Times New Roman" w:hAnsi="Times New Roman" w:cs="Times New Roman"/>
          <w:sz w:val="28"/>
          <w:szCs w:val="28"/>
        </w:rPr>
      </w:pPr>
      <w:r w:rsidRPr="00E6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D4E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61D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6713">
        <w:rPr>
          <w:rFonts w:ascii="Times New Roman" w:hAnsi="Times New Roman" w:cs="Times New Roman"/>
          <w:sz w:val="28"/>
          <w:szCs w:val="28"/>
        </w:rPr>
        <w:t>Я</w:t>
      </w:r>
      <w:r w:rsidRPr="00E61DF2">
        <w:rPr>
          <w:rFonts w:ascii="Times New Roman" w:hAnsi="Times New Roman" w:cs="Times New Roman"/>
          <w:sz w:val="28"/>
          <w:szCs w:val="28"/>
        </w:rPr>
        <w:t>МР</w:t>
      </w:r>
    </w:p>
    <w:p w:rsidR="00FD38D4" w:rsidRPr="00FD38D4" w:rsidRDefault="00E61DF2" w:rsidP="00FD38D4">
      <w:pPr>
        <w:rPr>
          <w:rFonts w:ascii="Times New Roman" w:hAnsi="Times New Roman" w:cs="Times New Roman"/>
          <w:sz w:val="28"/>
          <w:szCs w:val="28"/>
        </w:rPr>
      </w:pPr>
      <w:r w:rsidRPr="00E6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D4E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500C">
        <w:rPr>
          <w:rFonts w:ascii="Times New Roman" w:hAnsi="Times New Roman" w:cs="Times New Roman"/>
          <w:sz w:val="28"/>
          <w:szCs w:val="28"/>
        </w:rPr>
        <w:t xml:space="preserve">от </w:t>
      </w:r>
      <w:r w:rsidR="006C6AE6">
        <w:rPr>
          <w:rFonts w:ascii="Times New Roman" w:hAnsi="Times New Roman" w:cs="Times New Roman"/>
          <w:sz w:val="28"/>
          <w:szCs w:val="28"/>
        </w:rPr>
        <w:t xml:space="preserve"> 31.10.2018 </w:t>
      </w:r>
      <w:r w:rsidR="00FD38D4" w:rsidRPr="00FD38D4">
        <w:rPr>
          <w:rFonts w:ascii="Times New Roman" w:hAnsi="Times New Roman" w:cs="Times New Roman"/>
          <w:sz w:val="28"/>
          <w:szCs w:val="28"/>
        </w:rPr>
        <w:t>№</w:t>
      </w:r>
      <w:r w:rsidR="0024500C">
        <w:rPr>
          <w:rFonts w:ascii="Times New Roman" w:hAnsi="Times New Roman" w:cs="Times New Roman"/>
          <w:sz w:val="28"/>
          <w:szCs w:val="28"/>
        </w:rPr>
        <w:t xml:space="preserve"> </w:t>
      </w:r>
      <w:r w:rsidR="006C6AE6">
        <w:rPr>
          <w:rFonts w:ascii="Times New Roman" w:hAnsi="Times New Roman" w:cs="Times New Roman"/>
          <w:sz w:val="28"/>
          <w:szCs w:val="28"/>
        </w:rPr>
        <w:t>2317</w:t>
      </w:r>
    </w:p>
    <w:p w:rsidR="00E61DF2" w:rsidRPr="006C6AE6" w:rsidRDefault="00E61DF2" w:rsidP="00181C34">
      <w:pPr>
        <w:rPr>
          <w:rFonts w:ascii="Times New Roman" w:hAnsi="Times New Roman" w:cs="Times New Roman"/>
        </w:rPr>
      </w:pPr>
    </w:p>
    <w:p w:rsidR="006C6AE6" w:rsidRDefault="00253827" w:rsidP="00253827">
      <w:pPr>
        <w:pStyle w:val="11"/>
      </w:pPr>
      <w:bookmarkStart w:id="2" w:name="sub_1100"/>
      <w:bookmarkEnd w:id="0"/>
      <w:r>
        <w:rPr>
          <w:caps w:val="0"/>
        </w:rPr>
        <w:t>Изменения</w:t>
      </w:r>
      <w:r>
        <w:t xml:space="preserve"> </w:t>
      </w:r>
    </w:p>
    <w:p w:rsidR="00253827" w:rsidRDefault="00253827" w:rsidP="00253827">
      <w:pPr>
        <w:pStyle w:val="11"/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253827" w:rsidRPr="006C6AE6" w:rsidRDefault="00253827" w:rsidP="00253827">
      <w:pPr>
        <w:pStyle w:val="11"/>
        <w:rPr>
          <w:caps w:val="0"/>
          <w:strike/>
          <w:szCs w:val="28"/>
        </w:rPr>
      </w:pPr>
      <w:r w:rsidRPr="00F3242A">
        <w:rPr>
          <w:szCs w:val="28"/>
        </w:rPr>
        <w:t>«</w:t>
      </w:r>
      <w:r>
        <w:rPr>
          <w:szCs w:val="28"/>
        </w:rPr>
        <w:t>С</w:t>
      </w:r>
      <w:r w:rsidRPr="00F3242A">
        <w:rPr>
          <w:caps w:val="0"/>
          <w:szCs w:val="28"/>
        </w:rPr>
        <w:t xml:space="preserve">охранность муниципальных автомобильных дорог </w:t>
      </w:r>
      <w:r>
        <w:rPr>
          <w:caps w:val="0"/>
          <w:szCs w:val="28"/>
        </w:rPr>
        <w:t>Я</w:t>
      </w:r>
      <w:r w:rsidRPr="00F3242A">
        <w:rPr>
          <w:caps w:val="0"/>
          <w:szCs w:val="28"/>
        </w:rPr>
        <w:t>рославского муниципального района» на 2015-2019 годы</w:t>
      </w:r>
      <w:r w:rsidR="0006298D">
        <w:rPr>
          <w:caps w:val="0"/>
          <w:szCs w:val="28"/>
        </w:rPr>
        <w:t xml:space="preserve"> </w:t>
      </w:r>
      <w:r w:rsidRPr="00297F48">
        <w:rPr>
          <w:caps w:val="0"/>
          <w:strike/>
          <w:color w:val="FF0000"/>
          <w:szCs w:val="28"/>
        </w:rPr>
        <w:t xml:space="preserve"> </w:t>
      </w:r>
    </w:p>
    <w:p w:rsidR="0076473E" w:rsidRPr="006C6AE6" w:rsidRDefault="0076473E" w:rsidP="0076473E">
      <w:pPr>
        <w:rPr>
          <w:rFonts w:ascii="Times New Roman" w:hAnsi="Times New Roman" w:cs="Times New Roman"/>
        </w:rPr>
      </w:pPr>
    </w:p>
    <w:p w:rsidR="00253827" w:rsidRPr="0017054E" w:rsidRDefault="00253827" w:rsidP="00253827">
      <w:pPr>
        <w:pStyle w:val="11"/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b w:val="0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7"/>
      </w:tblGrid>
      <w:tr w:rsidR="00BB33B2" w:rsidRPr="0007048A" w:rsidTr="006C6AE6">
        <w:tc>
          <w:tcPr>
            <w:tcW w:w="2802" w:type="dxa"/>
          </w:tcPr>
          <w:bookmarkEnd w:id="2"/>
          <w:p w:rsidR="00BB33B2" w:rsidRPr="0007048A" w:rsidRDefault="00BB33B2" w:rsidP="00FE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48A">
              <w:rPr>
                <w:rFonts w:ascii="Times New Roman" w:hAnsi="Times New Roman" w:cs="Times New Roman"/>
                <w:sz w:val="28"/>
                <w:szCs w:val="28"/>
              </w:rPr>
              <w:t>Объёмы и источники  финанс</w:t>
            </w:r>
            <w:r w:rsidR="00013BD5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</w:p>
        </w:tc>
        <w:tc>
          <w:tcPr>
            <w:tcW w:w="7087" w:type="dxa"/>
          </w:tcPr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992"/>
              <w:gridCol w:w="851"/>
              <w:gridCol w:w="850"/>
              <w:gridCol w:w="851"/>
              <w:gridCol w:w="992"/>
              <w:gridCol w:w="992"/>
            </w:tblGrid>
            <w:tr w:rsidR="00013BD5" w:rsidRPr="009320C6" w:rsidTr="006C6AE6">
              <w:trPr>
                <w:trHeight w:val="473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3BD5" w:rsidRPr="00647EBB" w:rsidRDefault="00013BD5" w:rsidP="00013BD5">
                  <w:pPr>
                    <w:pStyle w:val="21"/>
                    <w:spacing w:line="240" w:lineRule="auto"/>
                    <w:ind w:left="-79" w:hanging="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и </w:t>
                  </w:r>
                  <w:proofErr w:type="spellStart"/>
                  <w:proofErr w:type="gramStart"/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финансиро</w:t>
                  </w:r>
                  <w:r w:rsidR="00D607B9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13BD5" w:rsidRPr="00647EBB" w:rsidRDefault="00013BD5" w:rsidP="00013BD5">
                  <w:pPr>
                    <w:pStyle w:val="21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Плановый объем финансирования (тыс</w:t>
                  </w:r>
                  <w:proofErr w:type="gramStart"/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уб.)</w:t>
                  </w:r>
                </w:p>
              </w:tc>
            </w:tr>
            <w:tr w:rsidR="00013BD5" w:rsidRPr="009320C6" w:rsidTr="006C6AE6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3BD5" w:rsidRPr="00647EBB" w:rsidRDefault="00013BD5" w:rsidP="00013BD5">
                  <w:pPr>
                    <w:pStyle w:val="21"/>
                    <w:spacing w:line="240" w:lineRule="auto"/>
                    <w:ind w:left="-79" w:hanging="2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3BD5" w:rsidRPr="00647EBB" w:rsidRDefault="00013BD5" w:rsidP="00013BD5">
                  <w:pPr>
                    <w:pStyle w:val="21"/>
                    <w:spacing w:line="240" w:lineRule="auto"/>
                    <w:ind w:left="-108" w:firstLine="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13BD5" w:rsidRPr="00647EBB" w:rsidRDefault="00013BD5" w:rsidP="00013BD5">
                  <w:pPr>
                    <w:pStyle w:val="21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8A64A5" w:rsidRPr="009320C6" w:rsidTr="006C6AE6">
              <w:trPr>
                <w:trHeight w:val="374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013BD5">
                  <w:pPr>
                    <w:pStyle w:val="21"/>
                    <w:spacing w:line="240" w:lineRule="auto"/>
                    <w:ind w:left="-79" w:hanging="2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013BD5">
                  <w:pPr>
                    <w:pStyle w:val="21"/>
                    <w:spacing w:line="240" w:lineRule="auto"/>
                    <w:ind w:firstLine="10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013BD5">
                  <w:pPr>
                    <w:pStyle w:val="21"/>
                    <w:spacing w:line="240" w:lineRule="auto"/>
                    <w:ind w:left="-108" w:firstLine="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013BD5">
                  <w:pPr>
                    <w:pStyle w:val="21"/>
                    <w:spacing w:line="240" w:lineRule="auto"/>
                    <w:ind w:left="-108" w:firstLine="6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64A5" w:rsidRPr="00647EBB" w:rsidRDefault="008A64A5" w:rsidP="00013BD5">
                  <w:pPr>
                    <w:pStyle w:val="21"/>
                    <w:spacing w:line="240" w:lineRule="auto"/>
                    <w:ind w:left="-108" w:right="-250" w:hanging="3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64A5" w:rsidRPr="00647EBB" w:rsidRDefault="008A64A5" w:rsidP="00B7646A">
                  <w:pPr>
                    <w:pStyle w:val="21"/>
                    <w:ind w:left="0" w:right="-25" w:hanging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64A5" w:rsidRPr="00647EBB" w:rsidRDefault="008A64A5" w:rsidP="008A64A5">
                  <w:pPr>
                    <w:pStyle w:val="21"/>
                    <w:ind w:left="0" w:right="-2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8A64A5" w:rsidRPr="009320C6" w:rsidTr="006C6AE6">
              <w:trPr>
                <w:trHeight w:val="546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D070E6">
                  <w:pPr>
                    <w:pStyle w:val="21"/>
                    <w:spacing w:line="240" w:lineRule="auto"/>
                    <w:ind w:left="-79" w:hanging="2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D070E6" w:rsidRDefault="008A64A5" w:rsidP="00013BD5">
                  <w:pPr>
                    <w:tabs>
                      <w:tab w:val="left" w:pos="622"/>
                    </w:tabs>
                    <w:ind w:left="-108" w:firstLine="10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D070E6" w:rsidRDefault="008A64A5" w:rsidP="00013BD5">
                  <w:pPr>
                    <w:tabs>
                      <w:tab w:val="left" w:pos="622"/>
                    </w:tabs>
                    <w:ind w:left="-108" w:firstLine="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D070E6" w:rsidRDefault="008A64A5" w:rsidP="00013BD5">
                  <w:pPr>
                    <w:tabs>
                      <w:tab w:val="left" w:pos="918"/>
                    </w:tabs>
                    <w:ind w:right="970" w:firstLine="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D070E6" w:rsidRDefault="008A64A5" w:rsidP="00013BD5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D070E6" w:rsidRDefault="008A64A5" w:rsidP="00110DCB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D070E6" w:rsidRDefault="008A64A5" w:rsidP="00110DCB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66F9" w:rsidRPr="009320C6" w:rsidTr="006C6AE6">
              <w:trPr>
                <w:trHeight w:val="598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66F9" w:rsidRPr="00647EBB" w:rsidRDefault="000566F9" w:rsidP="00D070E6">
                  <w:pPr>
                    <w:pStyle w:val="21"/>
                    <w:spacing w:line="240" w:lineRule="auto"/>
                    <w:ind w:left="-79" w:hanging="2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66F9" w:rsidRPr="00F92A8E" w:rsidRDefault="00F92A8E" w:rsidP="001A52A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92A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118 718,2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66F9" w:rsidRPr="007D091C" w:rsidRDefault="000566F9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D091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4 417,4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66F9" w:rsidRPr="007D091C" w:rsidRDefault="000566F9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D091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0 981,7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F09D5" w:rsidRPr="007D091C" w:rsidRDefault="00EF09D5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:rsidR="000566F9" w:rsidRPr="007D091C" w:rsidRDefault="001A52AA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26 002</w:t>
                  </w:r>
                  <w:r w:rsidR="0045140A" w:rsidRPr="007D091C">
                    <w:rPr>
                      <w:rFonts w:ascii="Times New Roman" w:hAnsi="Times New Roman" w:cs="Times New Roman"/>
                      <w:sz w:val="15"/>
                      <w:szCs w:val="15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37</w:t>
                  </w:r>
                </w:p>
                <w:p w:rsidR="00EF09D5" w:rsidRPr="007D091C" w:rsidRDefault="00EF09D5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F1B27" w:rsidRPr="00B70B4C" w:rsidRDefault="004E77E9" w:rsidP="001A52A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37 316,6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566F9" w:rsidRPr="000566F9" w:rsidRDefault="001A52AA" w:rsidP="00EF09D5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0,00</w:t>
                  </w:r>
                </w:p>
              </w:tc>
            </w:tr>
            <w:tr w:rsidR="000566F9" w:rsidRPr="009320C6" w:rsidTr="006C6AE6">
              <w:trPr>
                <w:trHeight w:val="4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66F9" w:rsidRPr="00A07CAF" w:rsidRDefault="000566F9" w:rsidP="00D070E6">
                  <w:pPr>
                    <w:pStyle w:val="21"/>
                    <w:spacing w:line="240" w:lineRule="auto"/>
                    <w:ind w:left="-79" w:hanging="2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07CAF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254B" w:rsidRPr="00A07CAF" w:rsidRDefault="00F92A8E" w:rsidP="001A3A37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92A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56 477,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66F9" w:rsidRPr="00A07CAF" w:rsidRDefault="000566F9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sz w:val="15"/>
                      <w:szCs w:val="15"/>
                    </w:rPr>
                    <w:t>9 485,2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66F9" w:rsidRPr="00A07CAF" w:rsidRDefault="000566F9" w:rsidP="00523BC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sz w:val="15"/>
                      <w:szCs w:val="15"/>
                    </w:rPr>
                    <w:t>13 835,8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566F9" w:rsidRPr="00A07CAF" w:rsidRDefault="00790858" w:rsidP="001A52A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sz w:val="15"/>
                      <w:szCs w:val="15"/>
                    </w:rPr>
                    <w:t>8 710,2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566F9" w:rsidRPr="00B70B4C" w:rsidRDefault="004E77E9" w:rsidP="001A3A37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15 840,1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566F9" w:rsidRPr="000566F9" w:rsidRDefault="001A52AA" w:rsidP="002D431D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8 606,00</w:t>
                  </w:r>
                </w:p>
              </w:tc>
            </w:tr>
            <w:tr w:rsidR="008A64A5" w:rsidRPr="009320C6" w:rsidTr="006C6AE6">
              <w:trPr>
                <w:trHeight w:val="581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4A5" w:rsidRPr="00647EBB" w:rsidRDefault="008A64A5" w:rsidP="00D070E6">
                  <w:pPr>
                    <w:pStyle w:val="21"/>
                    <w:spacing w:line="240" w:lineRule="auto"/>
                    <w:ind w:left="-79" w:hanging="2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2C19E1" w:rsidRDefault="008A64A5" w:rsidP="00013BD5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2C19E1" w:rsidRDefault="008A64A5" w:rsidP="00013BD5">
                  <w:pPr>
                    <w:tabs>
                      <w:tab w:val="left" w:pos="7380"/>
                    </w:tabs>
                    <w:ind w:firstLine="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A64A5" w:rsidRPr="002C19E1" w:rsidRDefault="008A64A5" w:rsidP="00013BD5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2C19E1" w:rsidRDefault="008A64A5" w:rsidP="00013BD5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B70B4C" w:rsidRDefault="008A64A5" w:rsidP="00110DCB">
                  <w:pPr>
                    <w:tabs>
                      <w:tab w:val="left" w:pos="738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A64A5" w:rsidRPr="00D070E6" w:rsidRDefault="008A64A5" w:rsidP="002D431D">
                  <w:pPr>
                    <w:tabs>
                      <w:tab w:val="left" w:pos="738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66F9" w:rsidRPr="009320C6" w:rsidTr="006C6AE6">
              <w:trPr>
                <w:trHeight w:val="6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566F9" w:rsidRPr="00647EBB" w:rsidRDefault="000566F9" w:rsidP="00D070E6">
                  <w:pPr>
                    <w:pStyle w:val="21"/>
                    <w:spacing w:line="240" w:lineRule="auto"/>
                    <w:ind w:left="-79" w:hanging="2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EBB">
                    <w:rPr>
                      <w:rFonts w:ascii="Times New Roman" w:hAnsi="Times New Roman"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566F9" w:rsidRPr="00F92A8E" w:rsidRDefault="00F92A8E" w:rsidP="004D06DB">
                  <w:pPr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F92A8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175 195,7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566F9" w:rsidRPr="00A07CAF" w:rsidRDefault="000566F9" w:rsidP="00523BC2">
                  <w:pPr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33 902,6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566F9" w:rsidRPr="00A07CAF" w:rsidRDefault="000566F9" w:rsidP="00523BC2">
                  <w:pPr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44 817,6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6F9" w:rsidRPr="00A07CAF" w:rsidRDefault="00790858" w:rsidP="003A6A2D">
                  <w:pPr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A07CAF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34 712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6F9" w:rsidRPr="003200F1" w:rsidRDefault="003200F1" w:rsidP="001A3A37">
                  <w:pPr>
                    <w:jc w:val="center"/>
                    <w:rPr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00F1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53 156,8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6F9" w:rsidRPr="000566F9" w:rsidRDefault="004D06DB" w:rsidP="002D431D">
                  <w:pPr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8 606,00</w:t>
                  </w:r>
                </w:p>
              </w:tc>
            </w:tr>
          </w:tbl>
          <w:p w:rsidR="00BB33B2" w:rsidRPr="0007048A" w:rsidRDefault="00BB33B2" w:rsidP="00FE5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915" w:rsidRPr="006C6AE6" w:rsidRDefault="00D90915">
      <w:pPr>
        <w:ind w:firstLine="720"/>
        <w:jc w:val="both"/>
        <w:rPr>
          <w:rFonts w:ascii="Times New Roman" w:hAnsi="Times New Roman" w:cs="Times New Roman"/>
        </w:rPr>
      </w:pPr>
    </w:p>
    <w:p w:rsidR="007F0D33" w:rsidRDefault="00253827" w:rsidP="006C6AE6">
      <w:pPr>
        <w:pStyle w:val="11"/>
        <w:tabs>
          <w:tab w:val="clear" w:pos="9344"/>
          <w:tab w:val="left" w:pos="993"/>
          <w:tab w:val="right" w:leader="dot" w:pos="9498"/>
        </w:tabs>
        <w:ind w:left="0" w:firstLine="710"/>
        <w:jc w:val="both"/>
        <w:rPr>
          <w:b w:val="0"/>
          <w:bCs/>
          <w:szCs w:val="28"/>
        </w:rPr>
      </w:pPr>
      <w:bookmarkStart w:id="3" w:name="sub_1001"/>
      <w:r>
        <w:rPr>
          <w:b w:val="0"/>
          <w:caps w:val="0"/>
        </w:rPr>
        <w:t>2)</w:t>
      </w:r>
      <w:r w:rsidR="00B276A6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</w:t>
      </w:r>
      <w:r>
        <w:rPr>
          <w:b w:val="0"/>
          <w:caps w:val="0"/>
        </w:rPr>
        <w:t>«С</w:t>
      </w:r>
      <w:r w:rsidRPr="00253827">
        <w:rPr>
          <w:b w:val="0"/>
          <w:caps w:val="0"/>
        </w:rPr>
        <w:t>ведения об общей потребности в ресурсах</w:t>
      </w:r>
      <w:r w:rsidRPr="0017054E">
        <w:rPr>
          <w:b w:val="0"/>
          <w:caps w:val="0"/>
        </w:rPr>
        <w:t xml:space="preserve">» изложить </w:t>
      </w:r>
      <w:r w:rsidR="006C6AE6">
        <w:rPr>
          <w:b w:val="0"/>
          <w:caps w:val="0"/>
        </w:rPr>
        <w:t xml:space="preserve">                  </w:t>
      </w:r>
      <w:r w:rsidRPr="0017054E">
        <w:rPr>
          <w:b w:val="0"/>
          <w:caps w:val="0"/>
        </w:rPr>
        <w:t xml:space="preserve">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B7646A" w:rsidRPr="00373F98" w:rsidRDefault="00FC30CB" w:rsidP="00B7646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646A" w:rsidRPr="00B7646A">
        <w:rPr>
          <w:rFonts w:ascii="Times New Roman" w:hAnsi="Times New Roman" w:cs="Times New Roman"/>
          <w:b/>
          <w:bCs/>
          <w:sz w:val="28"/>
          <w:szCs w:val="28"/>
        </w:rPr>
        <w:t>. Сведения об общей потребности в ресурсах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95"/>
        <w:gridCol w:w="1139"/>
        <w:gridCol w:w="1133"/>
        <w:gridCol w:w="1274"/>
        <w:gridCol w:w="1274"/>
        <w:gridCol w:w="1417"/>
      </w:tblGrid>
      <w:tr w:rsidR="00846CE1" w:rsidRPr="0007048A" w:rsidTr="00BF0D9A">
        <w:trPr>
          <w:trHeight w:val="310"/>
        </w:trPr>
        <w:tc>
          <w:tcPr>
            <w:tcW w:w="1053" w:type="pct"/>
            <w:vMerge w:val="restart"/>
            <w:vAlign w:val="center"/>
          </w:tcPr>
          <w:p w:rsidR="00846CE1" w:rsidRPr="00585234" w:rsidRDefault="00846CE1" w:rsidP="00585234">
            <w:pPr>
              <w:jc w:val="center"/>
              <w:rPr>
                <w:rFonts w:ascii="Times New Roman" w:hAnsi="Times New Roman" w:cs="Times New Roman"/>
              </w:rPr>
            </w:pPr>
            <w:r w:rsidRPr="005852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04" w:type="pct"/>
            <w:vMerge w:val="restart"/>
            <w:vAlign w:val="center"/>
          </w:tcPr>
          <w:p w:rsidR="00846CE1" w:rsidRPr="00585234" w:rsidRDefault="00846CE1" w:rsidP="0058523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585234">
              <w:rPr>
                <w:rFonts w:ascii="Times New Roman" w:hAnsi="Times New Roman" w:cs="Times New Roman"/>
              </w:rPr>
              <w:t xml:space="preserve">Общий объем </w:t>
            </w:r>
            <w:proofErr w:type="spellStart"/>
            <w:proofErr w:type="gramStart"/>
            <w:r w:rsidRPr="00585234">
              <w:rPr>
                <w:rFonts w:ascii="Times New Roman" w:hAnsi="Times New Roman" w:cs="Times New Roman"/>
              </w:rPr>
              <w:t>финансирова</w:t>
            </w:r>
            <w:r w:rsidR="00D607B9">
              <w:rPr>
                <w:rFonts w:ascii="Times New Roman" w:hAnsi="Times New Roman" w:cs="Times New Roman"/>
              </w:rPr>
              <w:t>-</w:t>
            </w:r>
            <w:r w:rsidRPr="0058523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58523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143" w:type="pct"/>
            <w:gridSpan w:val="5"/>
            <w:vAlign w:val="center"/>
          </w:tcPr>
          <w:p w:rsidR="00846CE1" w:rsidRPr="00585234" w:rsidRDefault="00846CE1" w:rsidP="00B7646A">
            <w:pPr>
              <w:jc w:val="center"/>
              <w:rPr>
                <w:rFonts w:ascii="Times New Roman" w:hAnsi="Times New Roman" w:cs="Times New Roman"/>
              </w:rPr>
            </w:pPr>
            <w:r w:rsidRPr="00585234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</w:tr>
      <w:tr w:rsidR="00CE00E6" w:rsidRPr="0007048A" w:rsidTr="00BF0D9A">
        <w:trPr>
          <w:trHeight w:val="480"/>
        </w:trPr>
        <w:tc>
          <w:tcPr>
            <w:tcW w:w="1053" w:type="pct"/>
            <w:vMerge/>
            <w:vAlign w:val="center"/>
          </w:tcPr>
          <w:p w:rsidR="00CE00E6" w:rsidRPr="00585234" w:rsidRDefault="00CE00E6" w:rsidP="00110D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pct"/>
            <w:vMerge/>
            <w:vAlign w:val="center"/>
          </w:tcPr>
          <w:p w:rsidR="00CE00E6" w:rsidRPr="00585234" w:rsidRDefault="00CE00E6" w:rsidP="00110D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4" w:type="pct"/>
            <w:vAlign w:val="center"/>
          </w:tcPr>
          <w:p w:rsidR="00CE00E6" w:rsidRPr="00585234" w:rsidRDefault="00CE00E6" w:rsidP="00585234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852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  <w:vAlign w:val="center"/>
          </w:tcPr>
          <w:p w:rsidR="00CE00E6" w:rsidRPr="00585234" w:rsidRDefault="00CE00E6" w:rsidP="00585234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852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pct"/>
            <w:vAlign w:val="center"/>
          </w:tcPr>
          <w:p w:rsidR="00CE00E6" w:rsidRPr="00585234" w:rsidRDefault="00CE00E6" w:rsidP="005852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2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" w:type="pct"/>
            <w:vAlign w:val="center"/>
          </w:tcPr>
          <w:p w:rsidR="00CE00E6" w:rsidRPr="00585234" w:rsidRDefault="00CE00E6" w:rsidP="005852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2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vAlign w:val="center"/>
          </w:tcPr>
          <w:p w:rsidR="00CE00E6" w:rsidRPr="00CE00E6" w:rsidRDefault="00CE00E6" w:rsidP="00CE0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CE00E6" w:rsidRPr="0007048A" w:rsidTr="00BF0D9A">
        <w:trPr>
          <w:trHeight w:val="518"/>
        </w:trPr>
        <w:tc>
          <w:tcPr>
            <w:tcW w:w="1053" w:type="pct"/>
            <w:vAlign w:val="center"/>
          </w:tcPr>
          <w:p w:rsidR="00CE00E6" w:rsidRPr="006C6AE6" w:rsidRDefault="00CE00E6" w:rsidP="0011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AE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04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4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Align w:val="center"/>
          </w:tcPr>
          <w:p w:rsidR="00CE00E6" w:rsidRPr="00BB6D34" w:rsidRDefault="00CE00E6" w:rsidP="00110D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09EE" w:rsidRPr="0007048A" w:rsidTr="00BF0D9A">
        <w:trPr>
          <w:trHeight w:val="518"/>
        </w:trPr>
        <w:tc>
          <w:tcPr>
            <w:tcW w:w="1053" w:type="pct"/>
            <w:vAlign w:val="center"/>
          </w:tcPr>
          <w:p w:rsidR="00DD09EE" w:rsidRPr="006C6AE6" w:rsidRDefault="00DD09EE" w:rsidP="0011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AE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04" w:type="pct"/>
            <w:vAlign w:val="center"/>
          </w:tcPr>
          <w:p w:rsidR="00DD09EE" w:rsidRPr="00D607B9" w:rsidRDefault="00D607B9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sz w:val="22"/>
                <w:szCs w:val="22"/>
              </w:rPr>
              <w:t>118 718,22</w:t>
            </w:r>
          </w:p>
        </w:tc>
        <w:tc>
          <w:tcPr>
            <w:tcW w:w="574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sz w:val="22"/>
                <w:szCs w:val="22"/>
              </w:rPr>
              <w:t>24 417,44</w:t>
            </w:r>
          </w:p>
        </w:tc>
        <w:tc>
          <w:tcPr>
            <w:tcW w:w="571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sz w:val="22"/>
                <w:szCs w:val="22"/>
              </w:rPr>
              <w:t>30 981,77</w:t>
            </w:r>
          </w:p>
        </w:tc>
        <w:tc>
          <w:tcPr>
            <w:tcW w:w="642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sz w:val="22"/>
                <w:szCs w:val="22"/>
              </w:rPr>
              <w:t>26 002,37</w:t>
            </w:r>
          </w:p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:rsidR="00DD09EE" w:rsidRPr="00B70B4C" w:rsidRDefault="00D607B9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sz w:val="22"/>
                <w:szCs w:val="22"/>
              </w:rPr>
              <w:t>37 316,64</w:t>
            </w:r>
          </w:p>
        </w:tc>
        <w:tc>
          <w:tcPr>
            <w:tcW w:w="714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D09EE" w:rsidRPr="0007048A" w:rsidTr="00BF0D9A">
        <w:trPr>
          <w:trHeight w:val="646"/>
        </w:trPr>
        <w:tc>
          <w:tcPr>
            <w:tcW w:w="1053" w:type="pct"/>
            <w:vAlign w:val="center"/>
          </w:tcPr>
          <w:p w:rsidR="00DD09EE" w:rsidRPr="006C6AE6" w:rsidRDefault="00DD09EE" w:rsidP="0011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A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04" w:type="pct"/>
            <w:vAlign w:val="center"/>
          </w:tcPr>
          <w:p w:rsidR="00DD09EE" w:rsidRPr="00A07CAF" w:rsidRDefault="00D607B9" w:rsidP="00D43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sz w:val="22"/>
                <w:szCs w:val="22"/>
              </w:rPr>
              <w:t>56 477,50</w:t>
            </w:r>
          </w:p>
        </w:tc>
        <w:tc>
          <w:tcPr>
            <w:tcW w:w="574" w:type="pct"/>
            <w:vAlign w:val="center"/>
          </w:tcPr>
          <w:p w:rsidR="00DD09EE" w:rsidRPr="00A07CAF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sz w:val="22"/>
                <w:szCs w:val="22"/>
              </w:rPr>
              <w:t>9 485,22</w:t>
            </w:r>
          </w:p>
        </w:tc>
        <w:tc>
          <w:tcPr>
            <w:tcW w:w="571" w:type="pct"/>
            <w:vAlign w:val="center"/>
          </w:tcPr>
          <w:p w:rsidR="00DD09EE" w:rsidRPr="00A07CAF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sz w:val="22"/>
                <w:szCs w:val="22"/>
              </w:rPr>
              <w:t>13 835,84</w:t>
            </w:r>
          </w:p>
        </w:tc>
        <w:tc>
          <w:tcPr>
            <w:tcW w:w="642" w:type="pct"/>
            <w:vAlign w:val="center"/>
          </w:tcPr>
          <w:p w:rsidR="00DD09EE" w:rsidRPr="00A07CAF" w:rsidRDefault="00790858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sz w:val="22"/>
                <w:szCs w:val="22"/>
              </w:rPr>
              <w:t>8 710,28</w:t>
            </w:r>
          </w:p>
        </w:tc>
        <w:tc>
          <w:tcPr>
            <w:tcW w:w="642" w:type="pct"/>
            <w:vAlign w:val="center"/>
          </w:tcPr>
          <w:p w:rsidR="00DD09EE" w:rsidRPr="00B70B4C" w:rsidRDefault="00D607B9" w:rsidP="00D43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sz w:val="22"/>
                <w:szCs w:val="22"/>
              </w:rPr>
              <w:t>15 840,16</w:t>
            </w:r>
          </w:p>
        </w:tc>
        <w:tc>
          <w:tcPr>
            <w:tcW w:w="714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sz w:val="22"/>
                <w:szCs w:val="22"/>
              </w:rPr>
              <w:t>8 606,00</w:t>
            </w:r>
          </w:p>
        </w:tc>
      </w:tr>
      <w:tr w:rsidR="00DD09EE" w:rsidRPr="0007048A" w:rsidTr="00BF0D9A">
        <w:trPr>
          <w:trHeight w:val="646"/>
        </w:trPr>
        <w:tc>
          <w:tcPr>
            <w:tcW w:w="1053" w:type="pct"/>
            <w:vAlign w:val="center"/>
          </w:tcPr>
          <w:p w:rsidR="00DD09EE" w:rsidRPr="006C6AE6" w:rsidRDefault="00DD09EE" w:rsidP="0011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AE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04" w:type="pct"/>
            <w:vAlign w:val="center"/>
          </w:tcPr>
          <w:p w:rsidR="00DD09EE" w:rsidRPr="00A07CAF" w:rsidRDefault="00DD09EE" w:rsidP="00475521">
            <w:pPr>
              <w:tabs>
                <w:tab w:val="left" w:pos="7380"/>
              </w:tabs>
              <w:ind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DD09EE" w:rsidRPr="00A07CAF" w:rsidRDefault="00DD09EE" w:rsidP="00475521">
            <w:pPr>
              <w:tabs>
                <w:tab w:val="left" w:pos="7380"/>
              </w:tabs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DD09EE" w:rsidRPr="00A07CAF" w:rsidRDefault="00DD09EE" w:rsidP="00475521">
            <w:pPr>
              <w:tabs>
                <w:tab w:val="left" w:pos="7380"/>
              </w:tabs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:rsidR="00DD09EE" w:rsidRPr="00A07CAF" w:rsidRDefault="00DD09EE" w:rsidP="00475521">
            <w:pPr>
              <w:tabs>
                <w:tab w:val="left" w:pos="7380"/>
              </w:tabs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:rsidR="00DD09EE" w:rsidRPr="00B70B4C" w:rsidRDefault="00DD09EE" w:rsidP="0047552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DD09EE" w:rsidRPr="00DD09EE" w:rsidRDefault="00DD09EE" w:rsidP="0047552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9EE" w:rsidRPr="00E75FA3" w:rsidTr="00BF0D9A">
        <w:trPr>
          <w:trHeight w:val="592"/>
        </w:trPr>
        <w:tc>
          <w:tcPr>
            <w:tcW w:w="1053" w:type="pct"/>
            <w:vAlign w:val="center"/>
          </w:tcPr>
          <w:p w:rsidR="00DD09EE" w:rsidRPr="006C6AE6" w:rsidRDefault="00DD09EE" w:rsidP="00110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AE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04" w:type="pct"/>
            <w:vAlign w:val="center"/>
          </w:tcPr>
          <w:p w:rsidR="00DD09EE" w:rsidRPr="00A07CAF" w:rsidRDefault="00D607B9" w:rsidP="00D43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b/>
                <w:sz w:val="22"/>
                <w:szCs w:val="22"/>
              </w:rPr>
              <w:t>175 195,72</w:t>
            </w:r>
          </w:p>
        </w:tc>
        <w:tc>
          <w:tcPr>
            <w:tcW w:w="574" w:type="pct"/>
            <w:vAlign w:val="center"/>
          </w:tcPr>
          <w:p w:rsidR="00DD09EE" w:rsidRPr="00A07CAF" w:rsidRDefault="00DD09EE" w:rsidP="004755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33 902,66</w:t>
            </w:r>
          </w:p>
        </w:tc>
        <w:tc>
          <w:tcPr>
            <w:tcW w:w="571" w:type="pct"/>
            <w:vAlign w:val="center"/>
          </w:tcPr>
          <w:p w:rsidR="00DD09EE" w:rsidRPr="00A07CAF" w:rsidRDefault="00DD09EE" w:rsidP="004755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44 817,61</w:t>
            </w:r>
          </w:p>
        </w:tc>
        <w:tc>
          <w:tcPr>
            <w:tcW w:w="642" w:type="pct"/>
            <w:vAlign w:val="center"/>
          </w:tcPr>
          <w:p w:rsidR="00DD09EE" w:rsidRPr="00A07CAF" w:rsidRDefault="00790858" w:rsidP="004755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34 712,65</w:t>
            </w:r>
          </w:p>
        </w:tc>
        <w:tc>
          <w:tcPr>
            <w:tcW w:w="642" w:type="pct"/>
            <w:vAlign w:val="center"/>
          </w:tcPr>
          <w:p w:rsidR="00DD09EE" w:rsidRPr="00B70B4C" w:rsidRDefault="00D607B9" w:rsidP="00D43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07B9">
              <w:rPr>
                <w:rFonts w:ascii="Times New Roman" w:hAnsi="Times New Roman" w:cs="Times New Roman"/>
                <w:b/>
                <w:sz w:val="22"/>
                <w:szCs w:val="22"/>
              </w:rPr>
              <w:t>53 156,80</w:t>
            </w:r>
          </w:p>
        </w:tc>
        <w:tc>
          <w:tcPr>
            <w:tcW w:w="714" w:type="pct"/>
            <w:vAlign w:val="center"/>
          </w:tcPr>
          <w:p w:rsidR="00DD09EE" w:rsidRPr="00DD09EE" w:rsidRDefault="00DD09EE" w:rsidP="004755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EE">
              <w:rPr>
                <w:rFonts w:ascii="Times New Roman" w:hAnsi="Times New Roman" w:cs="Times New Roman"/>
                <w:b/>
                <w:sz w:val="22"/>
                <w:szCs w:val="22"/>
              </w:rPr>
              <w:t>8 606,00</w:t>
            </w:r>
          </w:p>
        </w:tc>
      </w:tr>
    </w:tbl>
    <w:p w:rsidR="00681AF2" w:rsidRPr="0007048A" w:rsidRDefault="007F0D33" w:rsidP="000200F0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681AF2" w:rsidRPr="0007048A" w:rsidSect="00CD4E37">
          <w:pgSz w:w="11904" w:h="16834" w:code="9"/>
          <w:pgMar w:top="142" w:right="851" w:bottom="567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63292E">
        <w:rPr>
          <w:b w:val="0"/>
          <w:caps w:val="0"/>
        </w:rPr>
        <w:t xml:space="preserve">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  <w:bookmarkEnd w:id="3"/>
    </w:p>
    <w:p w:rsidR="008F13F0" w:rsidRPr="00360F2F" w:rsidRDefault="00F96E7C" w:rsidP="00F96E7C">
      <w:pPr>
        <w:tabs>
          <w:tab w:val="left" w:pos="1080"/>
          <w:tab w:val="center" w:pos="7556"/>
        </w:tabs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18712125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C30CB" w:rsidRPr="00360F2F">
        <w:rPr>
          <w:rFonts w:ascii="Times New Roman" w:hAnsi="Times New Roman" w:cs="Times New Roman"/>
          <w:b/>
          <w:sz w:val="28"/>
          <w:szCs w:val="28"/>
        </w:rPr>
        <w:t>5</w:t>
      </w:r>
      <w:r w:rsidR="008F2A65">
        <w:rPr>
          <w:rFonts w:ascii="Times New Roman" w:hAnsi="Times New Roman" w:cs="Times New Roman"/>
          <w:b/>
          <w:sz w:val="28"/>
          <w:szCs w:val="28"/>
        </w:rPr>
        <w:t>. Перечень и описание П</w:t>
      </w:r>
      <w:r w:rsidR="008F13F0" w:rsidRPr="00360F2F">
        <w:rPr>
          <w:rFonts w:ascii="Times New Roman" w:hAnsi="Times New Roman" w:cs="Times New Roman"/>
          <w:b/>
          <w:sz w:val="28"/>
          <w:szCs w:val="28"/>
        </w:rPr>
        <w:t>рограммных мероприятий</w:t>
      </w:r>
    </w:p>
    <w:p w:rsidR="008F13F0" w:rsidRDefault="008F13F0" w:rsidP="008F13F0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90"/>
        <w:gridCol w:w="1374"/>
        <w:gridCol w:w="1465"/>
        <w:gridCol w:w="1872"/>
        <w:gridCol w:w="1026"/>
        <w:gridCol w:w="936"/>
        <w:gridCol w:w="936"/>
        <w:gridCol w:w="936"/>
        <w:gridCol w:w="936"/>
        <w:gridCol w:w="912"/>
      </w:tblGrid>
      <w:tr w:rsidR="00EA7B74" w:rsidRPr="008F13F0" w:rsidTr="009F4F5B">
        <w:trPr>
          <w:trHeight w:val="239"/>
          <w:jc w:val="center"/>
        </w:trPr>
        <w:tc>
          <w:tcPr>
            <w:tcW w:w="0" w:type="auto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90" w:type="dxa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Программные</w:t>
            </w:r>
          </w:p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82" w:type="dxa"/>
            <w:gridSpan w:val="6"/>
            <w:vAlign w:val="center"/>
          </w:tcPr>
          <w:p w:rsidR="008F13F0" w:rsidRPr="008F13F0" w:rsidRDefault="008F13F0" w:rsidP="0053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  <w:r w:rsidR="00BF43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EA7B74" w:rsidRPr="008F13F0" w:rsidTr="009F4F5B">
        <w:trPr>
          <w:trHeight w:val="460"/>
          <w:jc w:val="center"/>
        </w:trPr>
        <w:tc>
          <w:tcPr>
            <w:tcW w:w="0" w:type="auto"/>
            <w:vMerge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12" w:type="dxa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8F13F0" w:rsidRPr="008F13F0" w:rsidTr="009F4F5B">
        <w:trPr>
          <w:trHeight w:val="70"/>
          <w:jc w:val="center"/>
        </w:trPr>
        <w:tc>
          <w:tcPr>
            <w:tcW w:w="1549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6E7C" w:rsidRPr="00647EBB" w:rsidRDefault="008F13F0" w:rsidP="00F96E7C">
            <w:pPr>
              <w:pStyle w:val="affe"/>
              <w:spacing w:line="276" w:lineRule="auto"/>
              <w:ind w:right="-6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7EBB">
              <w:rPr>
                <w:rFonts w:ascii="Times New Roman" w:hAnsi="Times New Roman"/>
                <w:bCs/>
                <w:sz w:val="22"/>
                <w:szCs w:val="22"/>
              </w:rPr>
              <w:t xml:space="preserve">Цель: </w:t>
            </w:r>
            <w:r w:rsidRPr="00647EBB">
              <w:rPr>
                <w:rFonts w:ascii="Times New Roman" w:hAnsi="Times New Roman"/>
                <w:b/>
                <w:bCs/>
                <w:sz w:val="22"/>
                <w:szCs w:val="22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53680F" w:rsidRPr="008F13F0" w:rsidTr="009F4F5B">
        <w:trPr>
          <w:trHeight w:val="428"/>
          <w:jc w:val="center"/>
        </w:trPr>
        <w:tc>
          <w:tcPr>
            <w:tcW w:w="15496" w:type="dxa"/>
            <w:gridSpan w:val="11"/>
            <w:vAlign w:val="center"/>
          </w:tcPr>
          <w:p w:rsidR="0053680F" w:rsidRPr="008F13F0" w:rsidRDefault="0053680F" w:rsidP="0053680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8F13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EA7B74" w:rsidRPr="00D070E6" w:rsidTr="009F4F5B">
        <w:trPr>
          <w:trHeight w:val="395"/>
          <w:jc w:val="center"/>
        </w:trPr>
        <w:tc>
          <w:tcPr>
            <w:tcW w:w="0" w:type="auto"/>
            <w:vMerge w:val="restart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90" w:type="dxa"/>
            <w:vMerge w:val="restart"/>
          </w:tcPr>
          <w:p w:rsidR="008F13F0" w:rsidRPr="008F13F0" w:rsidRDefault="008F13F0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0" w:type="auto"/>
            <w:vMerge w:val="restart"/>
            <w:vAlign w:val="center"/>
          </w:tcPr>
          <w:p w:rsidR="008F13F0" w:rsidRPr="003F325B" w:rsidRDefault="00D73F0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2015-2019</w:t>
            </w:r>
          </w:p>
        </w:tc>
        <w:tc>
          <w:tcPr>
            <w:tcW w:w="0" w:type="auto"/>
            <w:vMerge w:val="restart"/>
            <w:vAlign w:val="center"/>
          </w:tcPr>
          <w:p w:rsidR="008F13F0" w:rsidRPr="003F325B" w:rsidRDefault="00D73F0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МКУ «МФЦР»</w:t>
            </w:r>
          </w:p>
        </w:tc>
        <w:tc>
          <w:tcPr>
            <w:tcW w:w="0" w:type="auto"/>
            <w:vAlign w:val="center"/>
          </w:tcPr>
          <w:p w:rsidR="008F13F0" w:rsidRPr="008F13F0" w:rsidRDefault="008F13F0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8F13F0" w:rsidRPr="00D070E6" w:rsidRDefault="008F13F0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8F472C" w:rsidRPr="007D091C" w:rsidRDefault="005F254B" w:rsidP="00EA7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901,3</w:t>
            </w:r>
            <w:r w:rsidR="001E0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1C">
              <w:rPr>
                <w:rFonts w:ascii="Times New Roman" w:hAnsi="Times New Roman" w:cs="Times New Roman"/>
                <w:sz w:val="18"/>
                <w:szCs w:val="18"/>
              </w:rPr>
              <w:t>24 417,44</w:t>
            </w:r>
          </w:p>
        </w:tc>
        <w:tc>
          <w:tcPr>
            <w:tcW w:w="0" w:type="auto"/>
            <w:vAlign w:val="center"/>
          </w:tcPr>
          <w:p w:rsidR="008F472C" w:rsidRPr="007D091C" w:rsidRDefault="008F472C" w:rsidP="004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1C">
              <w:rPr>
                <w:rFonts w:ascii="Times New Roman" w:hAnsi="Times New Roman" w:cs="Times New Roman"/>
                <w:sz w:val="18"/>
                <w:szCs w:val="18"/>
              </w:rPr>
              <w:t>30 981,77</w:t>
            </w:r>
          </w:p>
        </w:tc>
        <w:tc>
          <w:tcPr>
            <w:tcW w:w="0" w:type="auto"/>
            <w:vAlign w:val="center"/>
          </w:tcPr>
          <w:p w:rsidR="008F472C" w:rsidRPr="001D7AD7" w:rsidRDefault="00EA7B74" w:rsidP="00EA7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74,72</w:t>
            </w:r>
          </w:p>
        </w:tc>
        <w:tc>
          <w:tcPr>
            <w:tcW w:w="0" w:type="auto"/>
            <w:vAlign w:val="center"/>
          </w:tcPr>
          <w:p w:rsidR="008F472C" w:rsidRPr="00B70B4C" w:rsidRDefault="005F5189" w:rsidP="00EA7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B4C">
              <w:rPr>
                <w:rFonts w:ascii="Times New Roman" w:hAnsi="Times New Roman" w:cs="Times New Roman"/>
                <w:sz w:val="18"/>
                <w:szCs w:val="18"/>
              </w:rPr>
              <w:t>27 527,4</w:t>
            </w:r>
            <w:r w:rsidR="00C83E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8F472C" w:rsidRPr="001D7AD7" w:rsidRDefault="00EA7B74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F472C" w:rsidRPr="00A07CAF" w:rsidRDefault="005F254B" w:rsidP="001E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775,38</w:t>
            </w:r>
          </w:p>
        </w:tc>
        <w:tc>
          <w:tcPr>
            <w:tcW w:w="0" w:type="auto"/>
            <w:vAlign w:val="center"/>
          </w:tcPr>
          <w:p w:rsidR="008F472C" w:rsidRPr="00A07CAF" w:rsidRDefault="008F472C" w:rsidP="00EA5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sz w:val="18"/>
                <w:szCs w:val="18"/>
              </w:rPr>
              <w:t>5 516,00</w:t>
            </w:r>
          </w:p>
        </w:tc>
        <w:tc>
          <w:tcPr>
            <w:tcW w:w="0" w:type="auto"/>
            <w:vAlign w:val="center"/>
          </w:tcPr>
          <w:p w:rsidR="008F472C" w:rsidRPr="00A07CAF" w:rsidRDefault="008F472C" w:rsidP="00AE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sz w:val="18"/>
                <w:szCs w:val="18"/>
              </w:rPr>
              <w:t>3 298,18</w:t>
            </w:r>
          </w:p>
        </w:tc>
        <w:tc>
          <w:tcPr>
            <w:tcW w:w="0" w:type="auto"/>
            <w:vAlign w:val="center"/>
          </w:tcPr>
          <w:p w:rsidR="008F472C" w:rsidRPr="00A07CAF" w:rsidRDefault="00EA7B74" w:rsidP="00EA7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sz w:val="18"/>
                <w:szCs w:val="18"/>
              </w:rPr>
              <w:t>3 850</w:t>
            </w:r>
            <w:r w:rsidR="009650BF" w:rsidRPr="00A07C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7CA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vAlign w:val="center"/>
          </w:tcPr>
          <w:p w:rsidR="008F472C" w:rsidRPr="00B70B4C" w:rsidRDefault="005F5189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B4C">
              <w:rPr>
                <w:rFonts w:ascii="Times New Roman" w:hAnsi="Times New Roman" w:cs="Times New Roman"/>
                <w:sz w:val="18"/>
                <w:szCs w:val="18"/>
              </w:rPr>
              <w:t>5 504,36</w:t>
            </w:r>
          </w:p>
        </w:tc>
        <w:tc>
          <w:tcPr>
            <w:tcW w:w="912" w:type="dxa"/>
            <w:vAlign w:val="center"/>
          </w:tcPr>
          <w:p w:rsidR="008F472C" w:rsidRPr="00A07CAF" w:rsidRDefault="00EA7B74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sz w:val="18"/>
                <w:szCs w:val="18"/>
              </w:rPr>
              <w:t>8 606,00</w:t>
            </w: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8F472C" w:rsidRPr="002C19E1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2C19E1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2C19E1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2C19E1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B70B4C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 w:val="restart"/>
            <w:vAlign w:val="center"/>
          </w:tcPr>
          <w:p w:rsidR="008F472C" w:rsidRPr="008F13F0" w:rsidRDefault="008F472C" w:rsidP="00BF4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90" w:type="dxa"/>
            <w:vMerge w:val="restart"/>
          </w:tcPr>
          <w:p w:rsidR="008F472C" w:rsidRPr="008F13F0" w:rsidRDefault="008F472C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  <w:vMerge w:val="restart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2015-2019</w:t>
            </w:r>
          </w:p>
        </w:tc>
        <w:tc>
          <w:tcPr>
            <w:tcW w:w="0" w:type="auto"/>
            <w:vMerge w:val="restart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МКУ «МФЦР»</w:t>
            </w: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B70B4C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EDE" w:rsidRPr="001D7AD7" w:rsidTr="00A54EDE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A54EDE" w:rsidRPr="008F13F0" w:rsidRDefault="00A54EDE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A54EDE" w:rsidRPr="007D091C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254B">
              <w:rPr>
                <w:rFonts w:ascii="Times New Roman" w:hAnsi="Times New Roman" w:cs="Times New Roman"/>
                <w:sz w:val="18"/>
                <w:szCs w:val="18"/>
              </w:rPr>
              <w:t> 355,77</w:t>
            </w:r>
          </w:p>
        </w:tc>
        <w:tc>
          <w:tcPr>
            <w:tcW w:w="0" w:type="auto"/>
            <w:vAlign w:val="center"/>
          </w:tcPr>
          <w:p w:rsidR="00A54EDE" w:rsidRPr="007D091C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4EDE" w:rsidRPr="007D091C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4EDE" w:rsidRPr="001D7AD7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AD7">
              <w:rPr>
                <w:rFonts w:ascii="Times New Roman" w:hAnsi="Times New Roman" w:cs="Times New Roman"/>
                <w:sz w:val="18"/>
                <w:szCs w:val="18"/>
              </w:rPr>
              <w:t>2 027,65</w:t>
            </w:r>
          </w:p>
        </w:tc>
        <w:tc>
          <w:tcPr>
            <w:tcW w:w="0" w:type="auto"/>
            <w:vAlign w:val="center"/>
          </w:tcPr>
          <w:p w:rsidR="00A54EDE" w:rsidRPr="00B70B4C" w:rsidRDefault="00A54EDE" w:rsidP="00A54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B4C">
              <w:rPr>
                <w:rFonts w:ascii="Times New Roman" w:hAnsi="Times New Roman" w:cs="Times New Roman"/>
                <w:sz w:val="18"/>
                <w:szCs w:val="18"/>
              </w:rPr>
              <w:t>2 328,12</w:t>
            </w:r>
          </w:p>
        </w:tc>
        <w:tc>
          <w:tcPr>
            <w:tcW w:w="912" w:type="dxa"/>
            <w:vAlign w:val="center"/>
          </w:tcPr>
          <w:p w:rsidR="00A54EDE" w:rsidRPr="001D7AD7" w:rsidRDefault="00A54EDE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EDE" w:rsidRPr="001D7AD7" w:rsidTr="00A54EDE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A54EDE" w:rsidRPr="008F13F0" w:rsidRDefault="00A54EDE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54EDE" w:rsidRPr="008F13F0" w:rsidRDefault="00A54EDE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54EDE" w:rsidRPr="007D091C" w:rsidRDefault="005F254B" w:rsidP="0092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98,45</w:t>
            </w:r>
          </w:p>
        </w:tc>
        <w:tc>
          <w:tcPr>
            <w:tcW w:w="0" w:type="auto"/>
            <w:vAlign w:val="center"/>
          </w:tcPr>
          <w:p w:rsidR="00A54EDE" w:rsidRPr="007D091C" w:rsidRDefault="00A54EDE" w:rsidP="00DF2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1C">
              <w:rPr>
                <w:rFonts w:ascii="Times New Roman" w:hAnsi="Times New Roman" w:cs="Times New Roman"/>
                <w:sz w:val="18"/>
                <w:szCs w:val="18"/>
              </w:rPr>
              <w:t>3 969,22</w:t>
            </w:r>
          </w:p>
        </w:tc>
        <w:tc>
          <w:tcPr>
            <w:tcW w:w="0" w:type="auto"/>
            <w:vAlign w:val="center"/>
          </w:tcPr>
          <w:p w:rsidR="00A54EDE" w:rsidRPr="007D091C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1C">
              <w:rPr>
                <w:rFonts w:ascii="Times New Roman" w:hAnsi="Times New Roman" w:cs="Times New Roman"/>
                <w:sz w:val="18"/>
                <w:szCs w:val="18"/>
              </w:rPr>
              <w:t>8 299,14</w:t>
            </w:r>
          </w:p>
        </w:tc>
        <w:tc>
          <w:tcPr>
            <w:tcW w:w="0" w:type="auto"/>
            <w:vAlign w:val="center"/>
          </w:tcPr>
          <w:p w:rsidR="00A54EDE" w:rsidRPr="001D7AD7" w:rsidRDefault="00A54EDE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AD7">
              <w:rPr>
                <w:rFonts w:ascii="Times New Roman" w:hAnsi="Times New Roman" w:cs="Times New Roman"/>
                <w:sz w:val="18"/>
                <w:szCs w:val="18"/>
              </w:rPr>
              <w:t>1 988,19</w:t>
            </w:r>
          </w:p>
        </w:tc>
        <w:tc>
          <w:tcPr>
            <w:tcW w:w="0" w:type="auto"/>
            <w:vAlign w:val="center"/>
          </w:tcPr>
          <w:p w:rsidR="00A54EDE" w:rsidRPr="00B70B4C" w:rsidRDefault="00A54EDE" w:rsidP="00A54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B4C">
              <w:rPr>
                <w:rFonts w:ascii="Times New Roman" w:hAnsi="Times New Roman" w:cs="Times New Roman"/>
                <w:sz w:val="18"/>
                <w:szCs w:val="18"/>
              </w:rPr>
              <w:t>2 841,90</w:t>
            </w:r>
          </w:p>
        </w:tc>
        <w:tc>
          <w:tcPr>
            <w:tcW w:w="912" w:type="dxa"/>
            <w:vAlign w:val="center"/>
          </w:tcPr>
          <w:p w:rsidR="00A54EDE" w:rsidRPr="001D7AD7" w:rsidRDefault="00A54EDE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 w:val="restart"/>
            <w:vAlign w:val="center"/>
          </w:tcPr>
          <w:p w:rsidR="008F472C" w:rsidRPr="008F13F0" w:rsidRDefault="008F472C" w:rsidP="00BF4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590" w:type="dxa"/>
            <w:vMerge w:val="restart"/>
          </w:tcPr>
          <w:p w:rsidR="008F472C" w:rsidRPr="008F13F0" w:rsidRDefault="008F472C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жевание, постановка на кадастровый учет автомобильных дорог</w:t>
            </w:r>
          </w:p>
        </w:tc>
        <w:tc>
          <w:tcPr>
            <w:tcW w:w="0" w:type="auto"/>
            <w:vMerge w:val="restart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vMerge w:val="restart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МКУ «МФЦР»</w:t>
            </w: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7D091C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8F472C" w:rsidRPr="008F13F0" w:rsidRDefault="008F472C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897"/>
          <w:jc w:val="center"/>
        </w:trPr>
        <w:tc>
          <w:tcPr>
            <w:tcW w:w="0" w:type="auto"/>
            <w:vMerge w:val="restart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590" w:type="dxa"/>
            <w:vMerge w:val="restart"/>
          </w:tcPr>
          <w:p w:rsidR="008F472C" w:rsidRPr="008F13F0" w:rsidRDefault="00D41ED1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ередачу полномочий по </w:t>
            </w:r>
            <w:r w:rsidRPr="00B47B87">
              <w:rPr>
                <w:rFonts w:ascii="Times New Roman" w:hAnsi="Times New Roman" w:cs="Times New Roman"/>
                <w:sz w:val="22"/>
                <w:szCs w:val="22"/>
              </w:rPr>
              <w:t>дор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47B8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47B87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</w:t>
            </w:r>
            <w:proofErr w:type="gramEnd"/>
            <w:r w:rsidRPr="00B47B8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расположенных на </w:t>
            </w:r>
            <w:r w:rsidRPr="00B47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47B87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го муниципального района (работы по расчистке и содержанию автомобильных дорог в зимний период</w:t>
            </w:r>
            <w:r w:rsidR="00877B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8F472C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2C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2C" w:rsidRPr="008F13F0" w:rsidRDefault="008F472C" w:rsidP="009258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258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F43BA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9258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8F472C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2C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00">
              <w:rPr>
                <w:rFonts w:ascii="Times New Roman" w:hAnsi="Times New Roman" w:cs="Times New Roman"/>
                <w:sz w:val="22"/>
                <w:szCs w:val="22"/>
              </w:rPr>
              <w:t>МКУ «МФЦР»</w:t>
            </w:r>
          </w:p>
        </w:tc>
        <w:tc>
          <w:tcPr>
            <w:tcW w:w="0" w:type="auto"/>
            <w:vAlign w:val="center"/>
          </w:tcPr>
          <w:p w:rsidR="008F472C" w:rsidRPr="008F13F0" w:rsidRDefault="008F472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D070E6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8F472C" w:rsidRPr="001D7AD7" w:rsidRDefault="008F472C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FF72FF" w:rsidRPr="008F13F0" w:rsidRDefault="00FF72FF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72FF" w:rsidRPr="008F13F0" w:rsidRDefault="00F96E7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FF72FF" w:rsidRPr="00D070E6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D070E6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D070E6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1D7AD7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1D7AD7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FF72FF" w:rsidRPr="001D7AD7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FF72FF" w:rsidRPr="008F13F0" w:rsidRDefault="00FF72FF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72FF" w:rsidRPr="008F13F0" w:rsidRDefault="00F96E7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FF72FF" w:rsidRPr="002C19E1" w:rsidRDefault="00790858" w:rsidP="001E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9E1">
              <w:rPr>
                <w:rFonts w:ascii="Times New Roman" w:hAnsi="Times New Roman" w:cs="Times New Roman"/>
                <w:sz w:val="18"/>
                <w:szCs w:val="18"/>
              </w:rPr>
              <w:t>11 816,1</w:t>
            </w:r>
            <w:r w:rsidR="001E1D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2C19E1" w:rsidRDefault="00736445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9E1">
              <w:rPr>
                <w:rFonts w:ascii="Times New Roman" w:hAnsi="Times New Roman" w:cs="Times New Roman"/>
                <w:sz w:val="18"/>
                <w:szCs w:val="18"/>
              </w:rPr>
              <w:t>2 238,52</w:t>
            </w:r>
          </w:p>
        </w:tc>
        <w:tc>
          <w:tcPr>
            <w:tcW w:w="0" w:type="auto"/>
            <w:vAlign w:val="center"/>
          </w:tcPr>
          <w:p w:rsidR="00FF72FF" w:rsidRPr="002C19E1" w:rsidRDefault="00790858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9E1">
              <w:rPr>
                <w:rFonts w:ascii="Times New Roman" w:hAnsi="Times New Roman" w:cs="Times New Roman"/>
                <w:sz w:val="18"/>
                <w:szCs w:val="18"/>
              </w:rPr>
              <w:t>2 871,25</w:t>
            </w:r>
          </w:p>
        </w:tc>
        <w:tc>
          <w:tcPr>
            <w:tcW w:w="0" w:type="auto"/>
            <w:vAlign w:val="center"/>
          </w:tcPr>
          <w:p w:rsidR="00FF72FF" w:rsidRPr="002C19E1" w:rsidRDefault="00EA7B74" w:rsidP="001E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9E1">
              <w:rPr>
                <w:rFonts w:ascii="Times New Roman" w:hAnsi="Times New Roman" w:cs="Times New Roman"/>
                <w:sz w:val="18"/>
                <w:szCs w:val="18"/>
              </w:rPr>
              <w:t>6 706,3</w:t>
            </w:r>
            <w:r w:rsidR="001E1D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  <w:vAlign w:val="center"/>
          </w:tcPr>
          <w:p w:rsidR="00FF72FF" w:rsidRPr="001D7AD7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B74" w:rsidRPr="001D7AD7" w:rsidTr="009F4F5B">
        <w:trPr>
          <w:trHeight w:val="395"/>
          <w:jc w:val="center"/>
        </w:trPr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FF72FF" w:rsidRPr="008F13F0" w:rsidRDefault="00FF72FF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2FF" w:rsidRPr="008F13F0" w:rsidRDefault="00FF72FF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72FF" w:rsidRPr="008F13F0" w:rsidRDefault="00F96E7C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F72FF" w:rsidRPr="002C19E1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FF72FF" w:rsidRPr="001D7AD7" w:rsidRDefault="00FF72FF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79" w:rsidRPr="001D7AD7" w:rsidTr="009F4F5B">
        <w:trPr>
          <w:trHeight w:val="287"/>
          <w:jc w:val="center"/>
        </w:trPr>
        <w:tc>
          <w:tcPr>
            <w:tcW w:w="0" w:type="auto"/>
            <w:vMerge w:val="restart"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590" w:type="dxa"/>
            <w:vMerge w:val="restart"/>
          </w:tcPr>
          <w:p w:rsidR="00B76D79" w:rsidRPr="00B76D79" w:rsidRDefault="00B76D79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6D79">
              <w:rPr>
                <w:rFonts w:ascii="Times New Roman" w:hAnsi="Times New Roman" w:cs="Times New Roman"/>
                <w:sz w:val="22"/>
                <w:szCs w:val="22"/>
              </w:rPr>
              <w:t>Разработка КСОДД агломерация «Ярославская»</w:t>
            </w:r>
          </w:p>
        </w:tc>
        <w:tc>
          <w:tcPr>
            <w:tcW w:w="0" w:type="auto"/>
            <w:vMerge w:val="restart"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vMerge w:val="restart"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6D79" w:rsidRPr="008F13F0" w:rsidRDefault="00B76D79" w:rsidP="00C9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B76D79" w:rsidRPr="002C19E1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B76D79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D79" w:rsidRPr="001D7AD7" w:rsidTr="009F4F5B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B76D79" w:rsidRPr="008F13F0" w:rsidRDefault="00B76D79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6D79" w:rsidRPr="008F13F0" w:rsidRDefault="00B76D79" w:rsidP="00C9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B76D79" w:rsidRPr="0075712B" w:rsidRDefault="0075712B" w:rsidP="00A94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sz w:val="18"/>
                <w:szCs w:val="18"/>
              </w:rPr>
              <w:t>7 461,12</w:t>
            </w:r>
          </w:p>
        </w:tc>
        <w:tc>
          <w:tcPr>
            <w:tcW w:w="0" w:type="auto"/>
            <w:vAlign w:val="center"/>
          </w:tcPr>
          <w:p w:rsidR="00B76D79" w:rsidRPr="0075712B" w:rsidRDefault="00B76D79" w:rsidP="00DF2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75712B" w:rsidRDefault="00B76D79" w:rsidP="00AE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75712B" w:rsidRDefault="00B76D79" w:rsidP="00EA7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75712B" w:rsidRDefault="0075712B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sz w:val="18"/>
                <w:szCs w:val="18"/>
              </w:rPr>
              <w:t>7 461,12</w:t>
            </w:r>
          </w:p>
        </w:tc>
        <w:tc>
          <w:tcPr>
            <w:tcW w:w="912" w:type="dxa"/>
            <w:vAlign w:val="center"/>
          </w:tcPr>
          <w:p w:rsidR="00B76D79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D79" w:rsidRPr="001D7AD7" w:rsidTr="009F4F5B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B76D79" w:rsidRPr="008F13F0" w:rsidRDefault="00B76D79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6D79" w:rsidRPr="008F13F0" w:rsidRDefault="00B76D79" w:rsidP="00C9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B76D79" w:rsidRPr="00B76D79" w:rsidRDefault="00EA67F8" w:rsidP="00A94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,55</w:t>
            </w:r>
          </w:p>
        </w:tc>
        <w:tc>
          <w:tcPr>
            <w:tcW w:w="0" w:type="auto"/>
            <w:vAlign w:val="center"/>
          </w:tcPr>
          <w:p w:rsidR="00B76D79" w:rsidRPr="002C19E1" w:rsidRDefault="00B76D79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B76D79" w:rsidRDefault="00EA67F8" w:rsidP="008F4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,55</w:t>
            </w:r>
          </w:p>
        </w:tc>
        <w:tc>
          <w:tcPr>
            <w:tcW w:w="912" w:type="dxa"/>
            <w:vAlign w:val="center"/>
          </w:tcPr>
          <w:p w:rsidR="00B76D79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D79" w:rsidRPr="001D7AD7" w:rsidTr="009F4F5B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B76D79" w:rsidRPr="008F13F0" w:rsidRDefault="00B76D79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76D79" w:rsidRPr="008F13F0" w:rsidRDefault="00B76D79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6D79" w:rsidRPr="008F13F0" w:rsidRDefault="00B76D79" w:rsidP="00C9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B76D79" w:rsidRPr="002C19E1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6D79" w:rsidRPr="002C19E1" w:rsidRDefault="00B76D79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B76D79" w:rsidRDefault="00B76D79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287"/>
          <w:jc w:val="center"/>
        </w:trPr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2C19E1" w:rsidRDefault="00925873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2C19E1" w:rsidRDefault="00925873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2C19E1" w:rsidRDefault="00925873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2C19E1" w:rsidRDefault="00925873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2C19E1" w:rsidRDefault="00925873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Default="00925873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287"/>
          <w:jc w:val="center"/>
        </w:trPr>
        <w:tc>
          <w:tcPr>
            <w:tcW w:w="0" w:type="auto"/>
            <w:vMerge w:val="restart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1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том числе: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5712B" w:rsidRDefault="0075712B" w:rsidP="001E1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75 195,72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3 902,66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44 817,61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4 712,65</w:t>
            </w:r>
          </w:p>
        </w:tc>
        <w:tc>
          <w:tcPr>
            <w:tcW w:w="0" w:type="auto"/>
            <w:vAlign w:val="center"/>
          </w:tcPr>
          <w:p w:rsidR="00925873" w:rsidRPr="00A07CAF" w:rsidRDefault="0075712B" w:rsidP="001E1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53 156,80</w:t>
            </w:r>
          </w:p>
        </w:tc>
        <w:tc>
          <w:tcPr>
            <w:tcW w:w="912" w:type="dxa"/>
            <w:vAlign w:val="center"/>
          </w:tcPr>
          <w:p w:rsidR="00925873" w:rsidRPr="001D7AD7" w:rsidRDefault="00925873" w:rsidP="00A94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606,00</w:t>
            </w:r>
          </w:p>
        </w:tc>
      </w:tr>
      <w:tr w:rsidR="00925873" w:rsidRPr="001D7AD7" w:rsidTr="009F4F5B">
        <w:trPr>
          <w:trHeight w:val="239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2B4" w:rsidRPr="001D7AD7" w:rsidTr="009F4F5B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C42B4" w:rsidRPr="008F13F0" w:rsidRDefault="009C42B4" w:rsidP="00CD7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A07CAF" w:rsidRDefault="0075712B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18 718,22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24 417,44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0 981,77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EA7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26 002,37</w:t>
            </w:r>
          </w:p>
        </w:tc>
        <w:tc>
          <w:tcPr>
            <w:tcW w:w="0" w:type="auto"/>
            <w:vAlign w:val="center"/>
          </w:tcPr>
          <w:p w:rsidR="009C42B4" w:rsidRPr="009C42B4" w:rsidRDefault="0075712B" w:rsidP="009C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37 316,64</w:t>
            </w:r>
          </w:p>
        </w:tc>
        <w:tc>
          <w:tcPr>
            <w:tcW w:w="912" w:type="dxa"/>
            <w:vAlign w:val="center"/>
          </w:tcPr>
          <w:p w:rsidR="009C42B4" w:rsidRPr="001D7AD7" w:rsidRDefault="009C42B4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C42B4" w:rsidRPr="001D7AD7" w:rsidTr="009F4F5B">
        <w:trPr>
          <w:trHeight w:val="273"/>
          <w:jc w:val="center"/>
        </w:trPr>
        <w:tc>
          <w:tcPr>
            <w:tcW w:w="0" w:type="auto"/>
            <w:vMerge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C42B4" w:rsidRPr="008F13F0" w:rsidRDefault="009C42B4" w:rsidP="00CD7058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8F13F0" w:rsidRDefault="009C42B4" w:rsidP="00CD7058">
            <w:pPr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42B4" w:rsidRPr="00A07CAF" w:rsidRDefault="0075712B" w:rsidP="001E1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56 477,50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DF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9 485,22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AE1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13 835,84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8 710,28</w:t>
            </w:r>
          </w:p>
        </w:tc>
        <w:tc>
          <w:tcPr>
            <w:tcW w:w="0" w:type="auto"/>
            <w:vAlign w:val="center"/>
          </w:tcPr>
          <w:p w:rsidR="009C42B4" w:rsidRPr="009C42B4" w:rsidRDefault="0075712B" w:rsidP="009C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5 840,16</w:t>
            </w:r>
          </w:p>
        </w:tc>
        <w:tc>
          <w:tcPr>
            <w:tcW w:w="912" w:type="dxa"/>
            <w:vAlign w:val="center"/>
          </w:tcPr>
          <w:p w:rsidR="009C42B4" w:rsidRPr="001D7AD7" w:rsidRDefault="009C42B4" w:rsidP="008F4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606</w:t>
            </w:r>
            <w:r w:rsidRPr="001D7AD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925873" w:rsidRPr="001D7AD7" w:rsidTr="009F4F5B">
        <w:trPr>
          <w:trHeight w:val="318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25873" w:rsidRPr="001D7AD7" w:rsidTr="009F4F5B">
        <w:trPr>
          <w:trHeight w:val="251"/>
          <w:jc w:val="center"/>
        </w:trPr>
        <w:tc>
          <w:tcPr>
            <w:tcW w:w="15496" w:type="dxa"/>
            <w:gridSpan w:val="11"/>
            <w:vAlign w:val="center"/>
          </w:tcPr>
          <w:p w:rsidR="00925873" w:rsidRPr="001D7AD7" w:rsidRDefault="00925873" w:rsidP="00CD705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D7A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2. </w:t>
            </w:r>
            <w:r w:rsidRPr="001D7AD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величение количества мостов, отвечающих нормативным требованиям.</w:t>
            </w:r>
          </w:p>
        </w:tc>
      </w:tr>
      <w:tr w:rsidR="00925873" w:rsidRPr="001D7AD7" w:rsidTr="009F4F5B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925873" w:rsidRPr="00503B4B" w:rsidRDefault="00925873" w:rsidP="00BF4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B4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90" w:type="dxa"/>
            <w:vMerge w:val="restart"/>
          </w:tcPr>
          <w:p w:rsidR="00925873" w:rsidRPr="00503B4B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B4B">
              <w:rPr>
                <w:rFonts w:ascii="Times New Roman" w:hAnsi="Times New Roman" w:cs="Times New Roman"/>
                <w:sz w:val="22"/>
                <w:szCs w:val="22"/>
              </w:rPr>
              <w:t>Ремонт мостов</w:t>
            </w:r>
          </w:p>
        </w:tc>
        <w:tc>
          <w:tcPr>
            <w:tcW w:w="0" w:type="auto"/>
            <w:vMerge w:val="restart"/>
            <w:vAlign w:val="center"/>
          </w:tcPr>
          <w:p w:rsidR="00925873" w:rsidRPr="00503B4B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B4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vMerge w:val="restart"/>
            <w:vAlign w:val="center"/>
          </w:tcPr>
          <w:p w:rsidR="00925873" w:rsidRPr="00503B4B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B4B">
              <w:rPr>
                <w:rFonts w:ascii="Times New Roman" w:hAnsi="Times New Roman" w:cs="Times New Roman"/>
                <w:sz w:val="22"/>
                <w:szCs w:val="22"/>
              </w:rPr>
              <w:t>МКУ «МФЦР»</w:t>
            </w:r>
          </w:p>
        </w:tc>
        <w:tc>
          <w:tcPr>
            <w:tcW w:w="0" w:type="auto"/>
            <w:vAlign w:val="center"/>
          </w:tcPr>
          <w:p w:rsidR="00925873" w:rsidRPr="00503B4B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B4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45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60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925873" w:rsidRPr="008F13F0" w:rsidRDefault="00925873" w:rsidP="00CD7058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25873" w:rsidRPr="007D091C" w:rsidRDefault="00925873" w:rsidP="007B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60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2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том числе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408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925873" w:rsidRPr="001D7AD7" w:rsidRDefault="00925873" w:rsidP="00CD7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54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1D7AD7" w:rsidTr="009F4F5B">
        <w:trPr>
          <w:trHeight w:val="303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sz w:val="22"/>
                <w:szCs w:val="22"/>
              </w:rPr>
            </w:pPr>
            <w:r w:rsidRPr="008F13F0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232C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5B2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8F13F0" w:rsidTr="009F4F5B">
        <w:trPr>
          <w:trHeight w:val="423"/>
          <w:jc w:val="center"/>
        </w:trPr>
        <w:tc>
          <w:tcPr>
            <w:tcW w:w="0" w:type="auto"/>
            <w:vMerge/>
            <w:vAlign w:val="center"/>
          </w:tcPr>
          <w:p w:rsidR="00925873" w:rsidRPr="008F13F0" w:rsidRDefault="00925873" w:rsidP="00CD7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925873" w:rsidRPr="008F13F0" w:rsidRDefault="00925873" w:rsidP="00CD7058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13F0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8F13F0" w:rsidRDefault="00925873" w:rsidP="00CD7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7D091C" w:rsidRDefault="00925873" w:rsidP="00536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873" w:rsidRPr="008F13F0" w:rsidTr="009F4F5B">
        <w:trPr>
          <w:trHeight w:val="442"/>
          <w:jc w:val="center"/>
        </w:trPr>
        <w:tc>
          <w:tcPr>
            <w:tcW w:w="9814" w:type="dxa"/>
            <w:gridSpan w:val="5"/>
            <w:vAlign w:val="center"/>
          </w:tcPr>
          <w:p w:rsidR="00925873" w:rsidRPr="00A07CAF" w:rsidRDefault="00925873" w:rsidP="00CD705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0" w:type="auto"/>
            <w:vAlign w:val="center"/>
          </w:tcPr>
          <w:p w:rsidR="00925873" w:rsidRPr="00A07CAF" w:rsidRDefault="0075712B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75 195,72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3 902,66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44 817,61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4 712,65</w:t>
            </w:r>
          </w:p>
        </w:tc>
        <w:tc>
          <w:tcPr>
            <w:tcW w:w="0" w:type="auto"/>
            <w:vAlign w:val="center"/>
          </w:tcPr>
          <w:p w:rsidR="00925873" w:rsidRPr="00A07CAF" w:rsidRDefault="0075712B" w:rsidP="001E1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53 156,80</w:t>
            </w:r>
          </w:p>
        </w:tc>
        <w:tc>
          <w:tcPr>
            <w:tcW w:w="912" w:type="dxa"/>
            <w:vAlign w:val="center"/>
          </w:tcPr>
          <w:p w:rsidR="00925873" w:rsidRPr="001D7AD7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606,00</w:t>
            </w:r>
          </w:p>
        </w:tc>
      </w:tr>
      <w:tr w:rsidR="00925873" w:rsidRPr="008F13F0" w:rsidTr="009F4F5B">
        <w:trPr>
          <w:trHeight w:val="442"/>
          <w:jc w:val="center"/>
        </w:trPr>
        <w:tc>
          <w:tcPr>
            <w:tcW w:w="9814" w:type="dxa"/>
            <w:gridSpan w:val="5"/>
            <w:vAlign w:val="center"/>
          </w:tcPr>
          <w:p w:rsidR="00925873" w:rsidRPr="00A07CAF" w:rsidRDefault="00925873" w:rsidP="00CD705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1D7AD7" w:rsidRDefault="00925873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2B4" w:rsidRPr="008F13F0" w:rsidTr="009F4F5B">
        <w:trPr>
          <w:trHeight w:val="442"/>
          <w:jc w:val="center"/>
        </w:trPr>
        <w:tc>
          <w:tcPr>
            <w:tcW w:w="9814" w:type="dxa"/>
            <w:gridSpan w:val="5"/>
            <w:vAlign w:val="center"/>
          </w:tcPr>
          <w:p w:rsidR="009C42B4" w:rsidRPr="00A07CAF" w:rsidRDefault="009C42B4" w:rsidP="00CD705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областной бюджет</w:t>
            </w:r>
          </w:p>
        </w:tc>
        <w:tc>
          <w:tcPr>
            <w:tcW w:w="0" w:type="auto"/>
            <w:vAlign w:val="center"/>
          </w:tcPr>
          <w:p w:rsidR="009C42B4" w:rsidRPr="00A07CAF" w:rsidRDefault="0075712B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18 718,22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24 417,44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30 981,77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26 002,37</w:t>
            </w:r>
          </w:p>
        </w:tc>
        <w:tc>
          <w:tcPr>
            <w:tcW w:w="0" w:type="auto"/>
            <w:vAlign w:val="center"/>
          </w:tcPr>
          <w:p w:rsidR="009C42B4" w:rsidRPr="009C42B4" w:rsidRDefault="0075712B" w:rsidP="009C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37 316,64</w:t>
            </w:r>
          </w:p>
        </w:tc>
        <w:tc>
          <w:tcPr>
            <w:tcW w:w="912" w:type="dxa"/>
            <w:vAlign w:val="center"/>
          </w:tcPr>
          <w:p w:rsidR="009C42B4" w:rsidRPr="001D7AD7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C42B4" w:rsidRPr="008F13F0" w:rsidTr="009F4F5B">
        <w:trPr>
          <w:trHeight w:val="442"/>
          <w:jc w:val="center"/>
        </w:trPr>
        <w:tc>
          <w:tcPr>
            <w:tcW w:w="9814" w:type="dxa"/>
            <w:gridSpan w:val="5"/>
            <w:vAlign w:val="center"/>
          </w:tcPr>
          <w:p w:rsidR="009C42B4" w:rsidRPr="00A07CAF" w:rsidRDefault="009C42B4" w:rsidP="00CD705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9C42B4" w:rsidRPr="00A07CAF" w:rsidRDefault="0075712B" w:rsidP="001E1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56 477,50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9 485,22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13 835,84</w:t>
            </w:r>
          </w:p>
        </w:tc>
        <w:tc>
          <w:tcPr>
            <w:tcW w:w="0" w:type="auto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AF">
              <w:rPr>
                <w:rFonts w:ascii="Times New Roman" w:hAnsi="Times New Roman" w:cs="Times New Roman"/>
                <w:b/>
                <w:sz w:val="18"/>
                <w:szCs w:val="18"/>
              </w:rPr>
              <w:t>8 710,28</w:t>
            </w:r>
          </w:p>
        </w:tc>
        <w:tc>
          <w:tcPr>
            <w:tcW w:w="0" w:type="auto"/>
            <w:vAlign w:val="center"/>
          </w:tcPr>
          <w:p w:rsidR="009C42B4" w:rsidRPr="009C42B4" w:rsidRDefault="0075712B" w:rsidP="009C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2B">
              <w:rPr>
                <w:rFonts w:ascii="Times New Roman" w:hAnsi="Times New Roman" w:cs="Times New Roman"/>
                <w:b/>
                <w:sz w:val="18"/>
                <w:szCs w:val="18"/>
              </w:rPr>
              <w:t>15 840,16</w:t>
            </w:r>
          </w:p>
        </w:tc>
        <w:tc>
          <w:tcPr>
            <w:tcW w:w="912" w:type="dxa"/>
            <w:vAlign w:val="center"/>
          </w:tcPr>
          <w:p w:rsidR="009C42B4" w:rsidRPr="001D7AD7" w:rsidRDefault="009C42B4" w:rsidP="0047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606</w:t>
            </w:r>
            <w:r w:rsidRPr="001D7AD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925873" w:rsidRPr="008F13F0" w:rsidTr="009F4F5B">
        <w:trPr>
          <w:trHeight w:val="442"/>
          <w:jc w:val="center"/>
        </w:trPr>
        <w:tc>
          <w:tcPr>
            <w:tcW w:w="9814" w:type="dxa"/>
            <w:gridSpan w:val="5"/>
            <w:vAlign w:val="center"/>
          </w:tcPr>
          <w:p w:rsidR="00925873" w:rsidRPr="00A07CAF" w:rsidRDefault="00925873" w:rsidP="00CD705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CAF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0" w:type="auto"/>
            <w:vAlign w:val="center"/>
          </w:tcPr>
          <w:p w:rsidR="00925873" w:rsidRPr="00A07CAF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5873" w:rsidRPr="00A07CAF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5873" w:rsidRPr="007D091C" w:rsidRDefault="00925873" w:rsidP="00523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4"/>
    </w:tbl>
    <w:p w:rsidR="00BF43BA" w:rsidRDefault="00BF43BA" w:rsidP="001B12C7">
      <w:pPr>
        <w:pStyle w:val="1"/>
        <w:spacing w:before="0" w:after="0"/>
        <w:rPr>
          <w:rFonts w:ascii="Times New Roman" w:hAnsi="Times New Roman"/>
          <w:sz w:val="28"/>
          <w:szCs w:val="28"/>
        </w:rPr>
        <w:sectPr w:rsidR="00BF43BA" w:rsidSect="009F4F5B">
          <w:headerReference w:type="default" r:id="rId13"/>
          <w:pgSz w:w="16837" w:h="11905" w:orient="landscape"/>
          <w:pgMar w:top="851" w:right="851" w:bottom="284" w:left="1134" w:header="720" w:footer="720" w:gutter="0"/>
          <w:cols w:space="720"/>
          <w:noEndnote/>
          <w:docGrid w:linePitch="326"/>
        </w:sectPr>
      </w:pPr>
    </w:p>
    <w:p w:rsidR="007F0D33" w:rsidRPr="007F0D33" w:rsidRDefault="007F0D33" w:rsidP="007F0D33">
      <w:pPr>
        <w:tabs>
          <w:tab w:val="left" w:pos="0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3">
        <w:rPr>
          <w:rFonts w:ascii="Times New Roman" w:hAnsi="Times New Roman" w:cs="Times New Roman"/>
          <w:sz w:val="28"/>
          <w:szCs w:val="28"/>
        </w:rPr>
        <w:lastRenderedPageBreak/>
        <w:t>4) Раздел 6. «Сведения о распределении объемов и источников финансирования по годам» изложить в следующей редакции:</w:t>
      </w:r>
    </w:p>
    <w:p w:rsidR="007F0D33" w:rsidRDefault="007F0D33" w:rsidP="001B12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1B12C7" w:rsidRDefault="00C87AE6" w:rsidP="001B12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3F8C" w:rsidRPr="00353F8C">
        <w:rPr>
          <w:rFonts w:ascii="Times New Roman" w:hAnsi="Times New Roman"/>
          <w:sz w:val="28"/>
          <w:szCs w:val="28"/>
        </w:rPr>
        <w:t>.</w:t>
      </w:r>
      <w:r w:rsidR="001B12C7">
        <w:rPr>
          <w:rFonts w:ascii="Times New Roman" w:hAnsi="Times New Roman"/>
          <w:sz w:val="28"/>
          <w:szCs w:val="28"/>
        </w:rPr>
        <w:t xml:space="preserve"> С</w:t>
      </w:r>
      <w:r w:rsidR="00353F8C" w:rsidRPr="00353F8C">
        <w:rPr>
          <w:rFonts w:ascii="Times New Roman" w:hAnsi="Times New Roman"/>
          <w:sz w:val="28"/>
          <w:szCs w:val="28"/>
        </w:rPr>
        <w:t>ведения о распределении объемов и источников</w:t>
      </w:r>
    </w:p>
    <w:p w:rsidR="00353F8C" w:rsidRPr="00353F8C" w:rsidRDefault="00353F8C" w:rsidP="001B12C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53F8C">
        <w:rPr>
          <w:rFonts w:ascii="Times New Roman" w:hAnsi="Times New Roman"/>
          <w:sz w:val="28"/>
          <w:szCs w:val="28"/>
        </w:rPr>
        <w:t xml:space="preserve"> финансирования по годам</w:t>
      </w:r>
    </w:p>
    <w:p w:rsidR="00353F8C" w:rsidRPr="003F0656" w:rsidRDefault="00353F8C" w:rsidP="00353F8C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134"/>
        <w:gridCol w:w="1134"/>
        <w:gridCol w:w="1134"/>
        <w:gridCol w:w="1134"/>
        <w:gridCol w:w="1276"/>
        <w:gridCol w:w="1134"/>
      </w:tblGrid>
      <w:tr w:rsidR="0005128C" w:rsidRPr="009539AA" w:rsidTr="00917FB1">
        <w:trPr>
          <w:trHeight w:val="917"/>
        </w:trPr>
        <w:tc>
          <w:tcPr>
            <w:tcW w:w="2235" w:type="dxa"/>
          </w:tcPr>
          <w:p w:rsidR="0005128C" w:rsidRPr="009539AA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39AA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708" w:type="dxa"/>
          </w:tcPr>
          <w:p w:rsidR="0005128C" w:rsidRPr="009539AA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39AA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128C" w:rsidRPr="009539AA" w:rsidRDefault="00232C09" w:rsidP="0078247A">
            <w:pPr>
              <w:pStyle w:val="af7"/>
              <w:tabs>
                <w:tab w:val="left" w:pos="459"/>
              </w:tabs>
              <w:ind w:left="-25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8247A">
              <w:rPr>
                <w:rFonts w:ascii="Times New Roman" w:hAnsi="Times New Roman" w:cs="Times New Roman"/>
              </w:rPr>
              <w:t>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5128C" w:rsidRPr="009539AA" w:rsidRDefault="0005128C" w:rsidP="00D000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39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5128C" w:rsidRPr="009539AA" w:rsidRDefault="0005128C" w:rsidP="00D0007F">
            <w:pPr>
              <w:ind w:right="-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539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05128C" w:rsidRPr="009539AA" w:rsidRDefault="00413A76" w:rsidP="00D00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5128C">
              <w:rPr>
                <w:rFonts w:ascii="Times New Roman" w:hAnsi="Times New Roman" w:cs="Times New Roman"/>
              </w:rPr>
              <w:t>6</w:t>
            </w:r>
            <w:r w:rsidR="0005128C" w:rsidRPr="009539AA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  <w:vAlign w:val="center"/>
          </w:tcPr>
          <w:p w:rsidR="0005128C" w:rsidRPr="009539AA" w:rsidRDefault="0005128C" w:rsidP="00D000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539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5128C" w:rsidRPr="009539AA" w:rsidRDefault="0005128C" w:rsidP="00D000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9539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5128C" w:rsidRPr="009539AA" w:rsidRDefault="0005128C" w:rsidP="00D000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DA726F" w:rsidRPr="009539AA" w:rsidTr="0078247A">
        <w:tc>
          <w:tcPr>
            <w:tcW w:w="2235" w:type="dxa"/>
          </w:tcPr>
          <w:p w:rsidR="00DA726F" w:rsidRPr="009539AA" w:rsidRDefault="00DA726F" w:rsidP="00110DC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Финансовые ресурсы, в т.ч.:</w:t>
            </w:r>
          </w:p>
        </w:tc>
        <w:tc>
          <w:tcPr>
            <w:tcW w:w="708" w:type="dxa"/>
            <w:vAlign w:val="center"/>
          </w:tcPr>
          <w:p w:rsidR="00DA726F" w:rsidRPr="0005128C" w:rsidRDefault="00DA726F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 xml:space="preserve">тыс. </w:t>
            </w:r>
          </w:p>
          <w:p w:rsidR="00DA726F" w:rsidRPr="0005128C" w:rsidRDefault="00DA726F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DA726F" w:rsidRPr="00A07CAF" w:rsidRDefault="00D607B9" w:rsidP="001E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b/>
                <w:sz w:val="20"/>
                <w:szCs w:val="20"/>
              </w:rPr>
              <w:t>175 195,72</w:t>
            </w: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b/>
                <w:sz w:val="20"/>
                <w:szCs w:val="20"/>
              </w:rPr>
              <w:t>33 902,66</w:t>
            </w: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b/>
                <w:sz w:val="20"/>
                <w:szCs w:val="20"/>
              </w:rPr>
              <w:t>44 817,61</w:t>
            </w:r>
          </w:p>
        </w:tc>
        <w:tc>
          <w:tcPr>
            <w:tcW w:w="1134" w:type="dxa"/>
            <w:vAlign w:val="center"/>
          </w:tcPr>
          <w:p w:rsidR="00DA726F" w:rsidRPr="00A07CAF" w:rsidRDefault="00790858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b/>
                <w:sz w:val="20"/>
                <w:szCs w:val="20"/>
              </w:rPr>
              <w:t>34 712,65</w:t>
            </w:r>
          </w:p>
        </w:tc>
        <w:tc>
          <w:tcPr>
            <w:tcW w:w="1276" w:type="dxa"/>
            <w:vAlign w:val="center"/>
          </w:tcPr>
          <w:p w:rsidR="00DA726F" w:rsidRPr="00A07CAF" w:rsidRDefault="00D607B9" w:rsidP="001E1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b/>
                <w:sz w:val="20"/>
                <w:szCs w:val="20"/>
              </w:rPr>
              <w:t>53 156,80</w:t>
            </w:r>
          </w:p>
        </w:tc>
        <w:tc>
          <w:tcPr>
            <w:tcW w:w="1134" w:type="dxa"/>
            <w:vAlign w:val="center"/>
          </w:tcPr>
          <w:p w:rsidR="00DA726F" w:rsidRPr="00637FFE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FFE">
              <w:rPr>
                <w:rFonts w:ascii="Times New Roman" w:hAnsi="Times New Roman" w:cs="Times New Roman"/>
                <w:b/>
                <w:sz w:val="20"/>
                <w:szCs w:val="20"/>
              </w:rPr>
              <w:t>8 606,00</w:t>
            </w:r>
          </w:p>
        </w:tc>
      </w:tr>
      <w:tr w:rsidR="00DA726F" w:rsidRPr="009539AA" w:rsidTr="00523BC2">
        <w:tc>
          <w:tcPr>
            <w:tcW w:w="2235" w:type="dxa"/>
          </w:tcPr>
          <w:p w:rsidR="00DA726F" w:rsidRPr="009539AA" w:rsidRDefault="00DA726F" w:rsidP="00110DC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708" w:type="dxa"/>
          </w:tcPr>
          <w:p w:rsidR="00DA726F" w:rsidRPr="0005128C" w:rsidRDefault="00DA726F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 xml:space="preserve">тыс. </w:t>
            </w:r>
          </w:p>
          <w:p w:rsidR="00DA726F" w:rsidRPr="0005128C" w:rsidRDefault="00DA726F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26F" w:rsidRPr="00A07CAF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26F" w:rsidRPr="00637FFE" w:rsidRDefault="00DA726F" w:rsidP="00475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2B4" w:rsidRPr="009539AA" w:rsidTr="0078247A">
        <w:tc>
          <w:tcPr>
            <w:tcW w:w="2235" w:type="dxa"/>
          </w:tcPr>
          <w:p w:rsidR="009C42B4" w:rsidRPr="009539AA" w:rsidRDefault="009C42B4" w:rsidP="00110DC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708" w:type="dxa"/>
          </w:tcPr>
          <w:p w:rsidR="009C42B4" w:rsidRPr="0005128C" w:rsidRDefault="009C42B4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 xml:space="preserve">тыс. </w:t>
            </w:r>
          </w:p>
          <w:p w:rsidR="009C42B4" w:rsidRPr="0005128C" w:rsidRDefault="009C42B4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9C42B4" w:rsidRPr="00A07CAF" w:rsidRDefault="00D607B9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sz w:val="20"/>
                <w:szCs w:val="20"/>
              </w:rPr>
              <w:t>118 718,22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24 417,44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30 981,77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26 002,37</w:t>
            </w:r>
          </w:p>
        </w:tc>
        <w:tc>
          <w:tcPr>
            <w:tcW w:w="1276" w:type="dxa"/>
            <w:vAlign w:val="center"/>
          </w:tcPr>
          <w:p w:rsidR="009C42B4" w:rsidRPr="009C42B4" w:rsidRDefault="00D607B9" w:rsidP="009C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sz w:val="20"/>
                <w:szCs w:val="20"/>
              </w:rPr>
              <w:t>37 316,64</w:t>
            </w:r>
          </w:p>
        </w:tc>
        <w:tc>
          <w:tcPr>
            <w:tcW w:w="1134" w:type="dxa"/>
            <w:vAlign w:val="center"/>
          </w:tcPr>
          <w:p w:rsidR="009C42B4" w:rsidRPr="00637FFE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2B4" w:rsidRPr="009539AA" w:rsidTr="0078247A">
        <w:tc>
          <w:tcPr>
            <w:tcW w:w="2235" w:type="dxa"/>
          </w:tcPr>
          <w:p w:rsidR="009C42B4" w:rsidRPr="009539AA" w:rsidRDefault="009C42B4" w:rsidP="00110DC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08" w:type="dxa"/>
          </w:tcPr>
          <w:p w:rsidR="009C42B4" w:rsidRPr="0005128C" w:rsidRDefault="009C42B4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тыс.</w:t>
            </w:r>
          </w:p>
          <w:p w:rsidR="009C42B4" w:rsidRPr="0005128C" w:rsidRDefault="009C42B4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9C42B4" w:rsidRPr="00A07CAF" w:rsidRDefault="0075712B" w:rsidP="001E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sz w:val="20"/>
                <w:szCs w:val="20"/>
              </w:rPr>
              <w:t>56 477,50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9 485,22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13 835,84</w:t>
            </w:r>
          </w:p>
        </w:tc>
        <w:tc>
          <w:tcPr>
            <w:tcW w:w="1134" w:type="dxa"/>
            <w:vAlign w:val="center"/>
          </w:tcPr>
          <w:p w:rsidR="009C42B4" w:rsidRPr="00A07CAF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AF">
              <w:rPr>
                <w:rFonts w:ascii="Times New Roman" w:hAnsi="Times New Roman" w:cs="Times New Roman"/>
                <w:sz w:val="20"/>
                <w:szCs w:val="20"/>
              </w:rPr>
              <w:t>8 710,28</w:t>
            </w:r>
          </w:p>
        </w:tc>
        <w:tc>
          <w:tcPr>
            <w:tcW w:w="1276" w:type="dxa"/>
            <w:vAlign w:val="center"/>
          </w:tcPr>
          <w:p w:rsidR="009C42B4" w:rsidRPr="009C42B4" w:rsidRDefault="00D607B9" w:rsidP="009C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sz w:val="20"/>
                <w:szCs w:val="20"/>
              </w:rPr>
              <w:t>15 840,16</w:t>
            </w:r>
          </w:p>
        </w:tc>
        <w:tc>
          <w:tcPr>
            <w:tcW w:w="1134" w:type="dxa"/>
            <w:vAlign w:val="center"/>
          </w:tcPr>
          <w:p w:rsidR="009C42B4" w:rsidRPr="00637FFE" w:rsidRDefault="009C42B4" w:rsidP="0047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FE">
              <w:rPr>
                <w:rFonts w:ascii="Times New Roman" w:hAnsi="Times New Roman" w:cs="Times New Roman"/>
                <w:sz w:val="20"/>
                <w:szCs w:val="20"/>
              </w:rPr>
              <w:t>8 606,00</w:t>
            </w:r>
          </w:p>
        </w:tc>
      </w:tr>
      <w:tr w:rsidR="0005128C" w:rsidRPr="009539AA" w:rsidTr="0078247A">
        <w:tc>
          <w:tcPr>
            <w:tcW w:w="2235" w:type="dxa"/>
          </w:tcPr>
          <w:p w:rsidR="0005128C" w:rsidRPr="009539AA" w:rsidRDefault="0005128C" w:rsidP="00110DC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</w:rPr>
              <w:t>- внебюджетные  источники</w:t>
            </w:r>
          </w:p>
        </w:tc>
        <w:tc>
          <w:tcPr>
            <w:tcW w:w="708" w:type="dxa"/>
          </w:tcPr>
          <w:p w:rsidR="0005128C" w:rsidRPr="0005128C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тыс.</w:t>
            </w:r>
          </w:p>
          <w:p w:rsidR="0005128C" w:rsidRPr="0005128C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512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05128C" w:rsidRPr="002C19E1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28C" w:rsidRPr="002C19E1" w:rsidRDefault="0005128C" w:rsidP="00110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28C" w:rsidRPr="002C19E1" w:rsidRDefault="0005128C" w:rsidP="00110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28C" w:rsidRPr="002C19E1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128C" w:rsidRPr="007D091C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28C" w:rsidRPr="009539AA" w:rsidRDefault="0005128C" w:rsidP="009539A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F8C" w:rsidRPr="00BF43BA" w:rsidRDefault="00353F8C" w:rsidP="00681AF2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560748" w:rsidRDefault="00560748" w:rsidP="00D52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748" w:rsidRDefault="00560748" w:rsidP="00D52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748" w:rsidRDefault="00560748" w:rsidP="00D521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0748" w:rsidSect="00296CDA">
      <w:pgSz w:w="11905" w:h="16837"/>
      <w:pgMar w:top="851" w:right="73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9E" w:rsidRDefault="0017629E" w:rsidP="00C55492">
      <w:pPr>
        <w:pStyle w:val="af7"/>
      </w:pPr>
      <w:r>
        <w:separator/>
      </w:r>
    </w:p>
  </w:endnote>
  <w:endnote w:type="continuationSeparator" w:id="0">
    <w:p w:rsidR="0017629E" w:rsidRDefault="0017629E" w:rsidP="00C55492">
      <w:pPr>
        <w:pStyle w:val="af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9E" w:rsidRDefault="0017629E" w:rsidP="00C55492">
      <w:pPr>
        <w:pStyle w:val="af7"/>
      </w:pPr>
      <w:r>
        <w:separator/>
      </w:r>
    </w:p>
  </w:footnote>
  <w:footnote w:type="continuationSeparator" w:id="0">
    <w:p w:rsidR="0017629E" w:rsidRDefault="0017629E" w:rsidP="00C55492">
      <w:pPr>
        <w:pStyle w:val="af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E9" w:rsidRDefault="004E77E9">
    <w:pPr>
      <w:pStyle w:val="affb"/>
      <w:jc w:val="center"/>
    </w:pPr>
    <w:r>
      <w:t>3</w:t>
    </w:r>
  </w:p>
  <w:p w:rsidR="004E77E9" w:rsidRDefault="004E77E9">
    <w:pPr>
      <w:pStyle w:val="af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E9" w:rsidRDefault="006C6AE6">
    <w:pPr>
      <w:pStyle w:val="af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7E9">
      <w:rPr>
        <w:noProof/>
      </w:rPr>
      <w:t>2</w:t>
    </w:r>
    <w:r>
      <w:rPr>
        <w:noProof/>
      </w:rPr>
      <w:fldChar w:fldCharType="end"/>
    </w:r>
  </w:p>
  <w:p w:rsidR="004E77E9" w:rsidRPr="009124F7" w:rsidRDefault="004E77E9" w:rsidP="009124F7">
    <w:pPr>
      <w:pStyle w:val="affb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E9" w:rsidRDefault="004E77E9">
    <w:pPr>
      <w:pStyle w:val="affb"/>
      <w:jc w:val="center"/>
    </w:pPr>
  </w:p>
  <w:p w:rsidR="004E77E9" w:rsidRDefault="004E77E9" w:rsidP="00881BEF">
    <w:pPr>
      <w:pStyle w:val="af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E9" w:rsidRPr="006C6AE6" w:rsidRDefault="006C6AE6">
    <w:pPr>
      <w:pStyle w:val="affb"/>
      <w:jc w:val="center"/>
      <w:rPr>
        <w:rFonts w:ascii="Times New Roman" w:hAnsi="Times New Roman"/>
      </w:rPr>
    </w:pPr>
    <w:r w:rsidRPr="006C6AE6">
      <w:rPr>
        <w:rFonts w:ascii="Times New Roman" w:hAnsi="Times New Roman"/>
      </w:rPr>
      <w:fldChar w:fldCharType="begin"/>
    </w:r>
    <w:r w:rsidRPr="006C6AE6">
      <w:rPr>
        <w:rFonts w:ascii="Times New Roman" w:hAnsi="Times New Roman"/>
      </w:rPr>
      <w:instrText xml:space="preserve"> PAGE   \* MERGEFORMAT </w:instrText>
    </w:r>
    <w:r w:rsidRPr="006C6AE6">
      <w:rPr>
        <w:rFonts w:ascii="Times New Roman" w:hAnsi="Times New Roman"/>
      </w:rPr>
      <w:fldChar w:fldCharType="separate"/>
    </w:r>
    <w:r w:rsidR="000D010A">
      <w:rPr>
        <w:rFonts w:ascii="Times New Roman" w:hAnsi="Times New Roman"/>
        <w:noProof/>
      </w:rPr>
      <w:t>3</w:t>
    </w:r>
    <w:r w:rsidRPr="006C6AE6">
      <w:rPr>
        <w:rFonts w:ascii="Times New Roman" w:hAnsi="Times New Roman"/>
        <w:noProof/>
      </w:rPr>
      <w:fldChar w:fldCharType="end"/>
    </w:r>
  </w:p>
  <w:p w:rsidR="004E77E9" w:rsidRPr="00F07CFE" w:rsidRDefault="004E77E9" w:rsidP="00F07CFE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0FF"/>
    <w:multiLevelType w:val="hybridMultilevel"/>
    <w:tmpl w:val="A3C09A5A"/>
    <w:lvl w:ilvl="0" w:tplc="35A084F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7F1A7D"/>
    <w:multiLevelType w:val="multilevel"/>
    <w:tmpl w:val="A9E2C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F1"/>
    <w:rsid w:val="000010A0"/>
    <w:rsid w:val="0000165B"/>
    <w:rsid w:val="00002282"/>
    <w:rsid w:val="0000643D"/>
    <w:rsid w:val="000065E2"/>
    <w:rsid w:val="00011EFF"/>
    <w:rsid w:val="00013BD5"/>
    <w:rsid w:val="000200F0"/>
    <w:rsid w:val="0002358A"/>
    <w:rsid w:val="00025483"/>
    <w:rsid w:val="00030EF3"/>
    <w:rsid w:val="00031151"/>
    <w:rsid w:val="00035B38"/>
    <w:rsid w:val="000403BE"/>
    <w:rsid w:val="0004134E"/>
    <w:rsid w:val="00045621"/>
    <w:rsid w:val="000456AD"/>
    <w:rsid w:val="00047ADE"/>
    <w:rsid w:val="00047F84"/>
    <w:rsid w:val="0005128C"/>
    <w:rsid w:val="000529FD"/>
    <w:rsid w:val="00054841"/>
    <w:rsid w:val="000557C7"/>
    <w:rsid w:val="000566F9"/>
    <w:rsid w:val="00061277"/>
    <w:rsid w:val="0006149C"/>
    <w:rsid w:val="0006298D"/>
    <w:rsid w:val="000678A6"/>
    <w:rsid w:val="0007003C"/>
    <w:rsid w:val="0007048A"/>
    <w:rsid w:val="0007185E"/>
    <w:rsid w:val="000721FD"/>
    <w:rsid w:val="00072909"/>
    <w:rsid w:val="00073A81"/>
    <w:rsid w:val="000759D1"/>
    <w:rsid w:val="00077F0B"/>
    <w:rsid w:val="00084109"/>
    <w:rsid w:val="00084161"/>
    <w:rsid w:val="000843BA"/>
    <w:rsid w:val="00090FC0"/>
    <w:rsid w:val="00091D14"/>
    <w:rsid w:val="00092335"/>
    <w:rsid w:val="000928A0"/>
    <w:rsid w:val="0009334D"/>
    <w:rsid w:val="00095FCB"/>
    <w:rsid w:val="00097122"/>
    <w:rsid w:val="000A1AA4"/>
    <w:rsid w:val="000A74EE"/>
    <w:rsid w:val="000B26A3"/>
    <w:rsid w:val="000B34AD"/>
    <w:rsid w:val="000C4873"/>
    <w:rsid w:val="000D010A"/>
    <w:rsid w:val="000D35C7"/>
    <w:rsid w:val="000D45F0"/>
    <w:rsid w:val="000E1143"/>
    <w:rsid w:val="000E29FF"/>
    <w:rsid w:val="000E4A5D"/>
    <w:rsid w:val="000E7909"/>
    <w:rsid w:val="000F3C28"/>
    <w:rsid w:val="000F4B34"/>
    <w:rsid w:val="00101A82"/>
    <w:rsid w:val="00104060"/>
    <w:rsid w:val="001040C7"/>
    <w:rsid w:val="00105E27"/>
    <w:rsid w:val="00107413"/>
    <w:rsid w:val="00110DCB"/>
    <w:rsid w:val="00112793"/>
    <w:rsid w:val="00113E8A"/>
    <w:rsid w:val="001167B5"/>
    <w:rsid w:val="00123E08"/>
    <w:rsid w:val="00124FB2"/>
    <w:rsid w:val="001304C0"/>
    <w:rsid w:val="00131C21"/>
    <w:rsid w:val="001360F2"/>
    <w:rsid w:val="001362AD"/>
    <w:rsid w:val="001426A3"/>
    <w:rsid w:val="00142ECD"/>
    <w:rsid w:val="00142F42"/>
    <w:rsid w:val="00144268"/>
    <w:rsid w:val="001444B5"/>
    <w:rsid w:val="00147E30"/>
    <w:rsid w:val="001530EF"/>
    <w:rsid w:val="001551AF"/>
    <w:rsid w:val="001556AF"/>
    <w:rsid w:val="0015590E"/>
    <w:rsid w:val="00155B87"/>
    <w:rsid w:val="00165DD1"/>
    <w:rsid w:val="0017070F"/>
    <w:rsid w:val="00171909"/>
    <w:rsid w:val="0017442D"/>
    <w:rsid w:val="0017629E"/>
    <w:rsid w:val="00176C69"/>
    <w:rsid w:val="00176CD2"/>
    <w:rsid w:val="001803D7"/>
    <w:rsid w:val="00180B72"/>
    <w:rsid w:val="00181C34"/>
    <w:rsid w:val="00184456"/>
    <w:rsid w:val="001847A3"/>
    <w:rsid w:val="00184FD1"/>
    <w:rsid w:val="00186453"/>
    <w:rsid w:val="00187FEC"/>
    <w:rsid w:val="00195486"/>
    <w:rsid w:val="001965CA"/>
    <w:rsid w:val="00196A4D"/>
    <w:rsid w:val="00196AE9"/>
    <w:rsid w:val="001A07D2"/>
    <w:rsid w:val="001A3A37"/>
    <w:rsid w:val="001A52AA"/>
    <w:rsid w:val="001A6C44"/>
    <w:rsid w:val="001B12C7"/>
    <w:rsid w:val="001B1690"/>
    <w:rsid w:val="001B475A"/>
    <w:rsid w:val="001B63C3"/>
    <w:rsid w:val="001C220F"/>
    <w:rsid w:val="001C389B"/>
    <w:rsid w:val="001C51AD"/>
    <w:rsid w:val="001C6115"/>
    <w:rsid w:val="001C642A"/>
    <w:rsid w:val="001D0766"/>
    <w:rsid w:val="001D097A"/>
    <w:rsid w:val="001D3EF7"/>
    <w:rsid w:val="001D5C45"/>
    <w:rsid w:val="001D7AD7"/>
    <w:rsid w:val="001E0311"/>
    <w:rsid w:val="001E1D7E"/>
    <w:rsid w:val="001E5DFA"/>
    <w:rsid w:val="001F2452"/>
    <w:rsid w:val="001F2C1E"/>
    <w:rsid w:val="00201B5C"/>
    <w:rsid w:val="0020479F"/>
    <w:rsid w:val="00204B6C"/>
    <w:rsid w:val="0020565C"/>
    <w:rsid w:val="00205B1C"/>
    <w:rsid w:val="002072DA"/>
    <w:rsid w:val="002102E7"/>
    <w:rsid w:val="002115A8"/>
    <w:rsid w:val="00212E9D"/>
    <w:rsid w:val="00220011"/>
    <w:rsid w:val="00223B72"/>
    <w:rsid w:val="00223E27"/>
    <w:rsid w:val="00226617"/>
    <w:rsid w:val="00226D75"/>
    <w:rsid w:val="0023131D"/>
    <w:rsid w:val="00231D63"/>
    <w:rsid w:val="00232C09"/>
    <w:rsid w:val="0023352E"/>
    <w:rsid w:val="002336FD"/>
    <w:rsid w:val="002347AF"/>
    <w:rsid w:val="00240FCA"/>
    <w:rsid w:val="00241971"/>
    <w:rsid w:val="00242DBE"/>
    <w:rsid w:val="0024500C"/>
    <w:rsid w:val="00245F35"/>
    <w:rsid w:val="00252B0B"/>
    <w:rsid w:val="00253827"/>
    <w:rsid w:val="002624F6"/>
    <w:rsid w:val="00266EF5"/>
    <w:rsid w:val="00267441"/>
    <w:rsid w:val="00271B30"/>
    <w:rsid w:val="002724F5"/>
    <w:rsid w:val="00273439"/>
    <w:rsid w:val="002740CB"/>
    <w:rsid w:val="002753B7"/>
    <w:rsid w:val="0027775D"/>
    <w:rsid w:val="00281264"/>
    <w:rsid w:val="0028166F"/>
    <w:rsid w:val="00281AC9"/>
    <w:rsid w:val="0028334B"/>
    <w:rsid w:val="00283718"/>
    <w:rsid w:val="00283998"/>
    <w:rsid w:val="002909D9"/>
    <w:rsid w:val="0029392A"/>
    <w:rsid w:val="002945A8"/>
    <w:rsid w:val="00294AC0"/>
    <w:rsid w:val="00296CDA"/>
    <w:rsid w:val="00297F48"/>
    <w:rsid w:val="002A750F"/>
    <w:rsid w:val="002B31AF"/>
    <w:rsid w:val="002B6BB6"/>
    <w:rsid w:val="002B6FF4"/>
    <w:rsid w:val="002C1089"/>
    <w:rsid w:val="002C19E1"/>
    <w:rsid w:val="002D269A"/>
    <w:rsid w:val="002D33E5"/>
    <w:rsid w:val="002D431D"/>
    <w:rsid w:val="002D467E"/>
    <w:rsid w:val="002D4E66"/>
    <w:rsid w:val="002D5946"/>
    <w:rsid w:val="002E2EE1"/>
    <w:rsid w:val="002E3AA4"/>
    <w:rsid w:val="002E3FE1"/>
    <w:rsid w:val="002E6345"/>
    <w:rsid w:val="002E671D"/>
    <w:rsid w:val="002F2A0C"/>
    <w:rsid w:val="002F5723"/>
    <w:rsid w:val="002F655D"/>
    <w:rsid w:val="002F7F30"/>
    <w:rsid w:val="003045A2"/>
    <w:rsid w:val="00305365"/>
    <w:rsid w:val="00306713"/>
    <w:rsid w:val="00310587"/>
    <w:rsid w:val="0031117C"/>
    <w:rsid w:val="003125AB"/>
    <w:rsid w:val="003200F1"/>
    <w:rsid w:val="003205E1"/>
    <w:rsid w:val="003208C7"/>
    <w:rsid w:val="003212A5"/>
    <w:rsid w:val="0032698D"/>
    <w:rsid w:val="00334A12"/>
    <w:rsid w:val="00341327"/>
    <w:rsid w:val="003446A6"/>
    <w:rsid w:val="00345AC9"/>
    <w:rsid w:val="00346C45"/>
    <w:rsid w:val="003515F7"/>
    <w:rsid w:val="003537CD"/>
    <w:rsid w:val="00353F8C"/>
    <w:rsid w:val="0035664F"/>
    <w:rsid w:val="00357949"/>
    <w:rsid w:val="00360F2F"/>
    <w:rsid w:val="00363BDC"/>
    <w:rsid w:val="00363FF4"/>
    <w:rsid w:val="0036495E"/>
    <w:rsid w:val="00366930"/>
    <w:rsid w:val="00373F98"/>
    <w:rsid w:val="003911BE"/>
    <w:rsid w:val="00397AD7"/>
    <w:rsid w:val="003A0877"/>
    <w:rsid w:val="003A2B41"/>
    <w:rsid w:val="003A6A2D"/>
    <w:rsid w:val="003B330E"/>
    <w:rsid w:val="003B3B10"/>
    <w:rsid w:val="003B4EDB"/>
    <w:rsid w:val="003B7C48"/>
    <w:rsid w:val="003C1824"/>
    <w:rsid w:val="003C726B"/>
    <w:rsid w:val="003C7B6F"/>
    <w:rsid w:val="003D0FF8"/>
    <w:rsid w:val="003D72B8"/>
    <w:rsid w:val="003E062E"/>
    <w:rsid w:val="003E25D1"/>
    <w:rsid w:val="003E74EB"/>
    <w:rsid w:val="003F01EA"/>
    <w:rsid w:val="003F031E"/>
    <w:rsid w:val="003F0656"/>
    <w:rsid w:val="003F325B"/>
    <w:rsid w:val="003F4D60"/>
    <w:rsid w:val="003F50D6"/>
    <w:rsid w:val="003F7BB3"/>
    <w:rsid w:val="00403127"/>
    <w:rsid w:val="004053FA"/>
    <w:rsid w:val="004067EF"/>
    <w:rsid w:val="00406ADF"/>
    <w:rsid w:val="00406D86"/>
    <w:rsid w:val="00406F6C"/>
    <w:rsid w:val="0041262A"/>
    <w:rsid w:val="004135BE"/>
    <w:rsid w:val="00413A76"/>
    <w:rsid w:val="00413EF1"/>
    <w:rsid w:val="00420BEA"/>
    <w:rsid w:val="0042124B"/>
    <w:rsid w:val="004243CB"/>
    <w:rsid w:val="00433B4C"/>
    <w:rsid w:val="00436711"/>
    <w:rsid w:val="00443EF1"/>
    <w:rsid w:val="0045140A"/>
    <w:rsid w:val="004542BB"/>
    <w:rsid w:val="0045565C"/>
    <w:rsid w:val="00461845"/>
    <w:rsid w:val="00470069"/>
    <w:rsid w:val="00470992"/>
    <w:rsid w:val="00471264"/>
    <w:rsid w:val="0047316A"/>
    <w:rsid w:val="00473650"/>
    <w:rsid w:val="004745D2"/>
    <w:rsid w:val="00474B38"/>
    <w:rsid w:val="00475521"/>
    <w:rsid w:val="00475C34"/>
    <w:rsid w:val="0048166E"/>
    <w:rsid w:val="00481B82"/>
    <w:rsid w:val="00487A30"/>
    <w:rsid w:val="004902C7"/>
    <w:rsid w:val="00497D66"/>
    <w:rsid w:val="004A4371"/>
    <w:rsid w:val="004A5EFB"/>
    <w:rsid w:val="004B0994"/>
    <w:rsid w:val="004B14ED"/>
    <w:rsid w:val="004B741A"/>
    <w:rsid w:val="004C0277"/>
    <w:rsid w:val="004C38D7"/>
    <w:rsid w:val="004C5119"/>
    <w:rsid w:val="004D06DB"/>
    <w:rsid w:val="004D1D2D"/>
    <w:rsid w:val="004D2B52"/>
    <w:rsid w:val="004D5469"/>
    <w:rsid w:val="004E326E"/>
    <w:rsid w:val="004E6A81"/>
    <w:rsid w:val="004E6BFD"/>
    <w:rsid w:val="004E74C6"/>
    <w:rsid w:val="004E77E9"/>
    <w:rsid w:val="004F4776"/>
    <w:rsid w:val="0050212F"/>
    <w:rsid w:val="00503B4B"/>
    <w:rsid w:val="00504B6F"/>
    <w:rsid w:val="00506827"/>
    <w:rsid w:val="005130DF"/>
    <w:rsid w:val="00520B3E"/>
    <w:rsid w:val="00522035"/>
    <w:rsid w:val="00523BC2"/>
    <w:rsid w:val="00524F84"/>
    <w:rsid w:val="00527EE1"/>
    <w:rsid w:val="00533EA9"/>
    <w:rsid w:val="0053680F"/>
    <w:rsid w:val="005371D2"/>
    <w:rsid w:val="00537D16"/>
    <w:rsid w:val="0054217D"/>
    <w:rsid w:val="00546F20"/>
    <w:rsid w:val="00547DD4"/>
    <w:rsid w:val="00552823"/>
    <w:rsid w:val="005539AD"/>
    <w:rsid w:val="00554F4A"/>
    <w:rsid w:val="0055749D"/>
    <w:rsid w:val="00560748"/>
    <w:rsid w:val="00560775"/>
    <w:rsid w:val="00562202"/>
    <w:rsid w:val="005651DF"/>
    <w:rsid w:val="00567BAA"/>
    <w:rsid w:val="00570CEF"/>
    <w:rsid w:val="00576B67"/>
    <w:rsid w:val="00582186"/>
    <w:rsid w:val="005821D9"/>
    <w:rsid w:val="00582B38"/>
    <w:rsid w:val="00583B2A"/>
    <w:rsid w:val="00583CC7"/>
    <w:rsid w:val="0058424E"/>
    <w:rsid w:val="00585234"/>
    <w:rsid w:val="005878E9"/>
    <w:rsid w:val="00590200"/>
    <w:rsid w:val="005929AE"/>
    <w:rsid w:val="005A0F0B"/>
    <w:rsid w:val="005A2B48"/>
    <w:rsid w:val="005A2F1C"/>
    <w:rsid w:val="005A3519"/>
    <w:rsid w:val="005A4759"/>
    <w:rsid w:val="005A55D9"/>
    <w:rsid w:val="005A74B3"/>
    <w:rsid w:val="005B1BAB"/>
    <w:rsid w:val="005B246A"/>
    <w:rsid w:val="005B62F1"/>
    <w:rsid w:val="005C03B5"/>
    <w:rsid w:val="005C3094"/>
    <w:rsid w:val="005C47D4"/>
    <w:rsid w:val="005C49D7"/>
    <w:rsid w:val="005D000E"/>
    <w:rsid w:val="005D185D"/>
    <w:rsid w:val="005D1F40"/>
    <w:rsid w:val="005D271D"/>
    <w:rsid w:val="005D2DE9"/>
    <w:rsid w:val="005D4730"/>
    <w:rsid w:val="005D6811"/>
    <w:rsid w:val="005E18AD"/>
    <w:rsid w:val="005E3A9B"/>
    <w:rsid w:val="005F1609"/>
    <w:rsid w:val="005F254B"/>
    <w:rsid w:val="005F2F48"/>
    <w:rsid w:val="005F5189"/>
    <w:rsid w:val="00601E75"/>
    <w:rsid w:val="00610487"/>
    <w:rsid w:val="00614C36"/>
    <w:rsid w:val="0061682B"/>
    <w:rsid w:val="00621F95"/>
    <w:rsid w:val="0062538D"/>
    <w:rsid w:val="006300D6"/>
    <w:rsid w:val="00631D61"/>
    <w:rsid w:val="0063292E"/>
    <w:rsid w:val="00632961"/>
    <w:rsid w:val="00637FFE"/>
    <w:rsid w:val="00642C2F"/>
    <w:rsid w:val="00642F85"/>
    <w:rsid w:val="0064341C"/>
    <w:rsid w:val="00645725"/>
    <w:rsid w:val="00647D5B"/>
    <w:rsid w:val="00647EBB"/>
    <w:rsid w:val="00650B7B"/>
    <w:rsid w:val="00650F5C"/>
    <w:rsid w:val="00652372"/>
    <w:rsid w:val="00656AC4"/>
    <w:rsid w:val="00657767"/>
    <w:rsid w:val="006646A8"/>
    <w:rsid w:val="0066524D"/>
    <w:rsid w:val="006707BD"/>
    <w:rsid w:val="006716A8"/>
    <w:rsid w:val="006723C0"/>
    <w:rsid w:val="00673271"/>
    <w:rsid w:val="00673D9D"/>
    <w:rsid w:val="00675BB4"/>
    <w:rsid w:val="006769B5"/>
    <w:rsid w:val="00681AF2"/>
    <w:rsid w:val="00681BD5"/>
    <w:rsid w:val="006828BA"/>
    <w:rsid w:val="006837F0"/>
    <w:rsid w:val="006907EC"/>
    <w:rsid w:val="00693F54"/>
    <w:rsid w:val="00695E67"/>
    <w:rsid w:val="006A0082"/>
    <w:rsid w:val="006A2AD5"/>
    <w:rsid w:val="006A3309"/>
    <w:rsid w:val="006A63D8"/>
    <w:rsid w:val="006C2D05"/>
    <w:rsid w:val="006C3D67"/>
    <w:rsid w:val="006C6AE6"/>
    <w:rsid w:val="006D6AA3"/>
    <w:rsid w:val="006E5079"/>
    <w:rsid w:val="006E55E1"/>
    <w:rsid w:val="006F4058"/>
    <w:rsid w:val="006F5AD0"/>
    <w:rsid w:val="0070172E"/>
    <w:rsid w:val="00701965"/>
    <w:rsid w:val="0070347A"/>
    <w:rsid w:val="0070599F"/>
    <w:rsid w:val="00707BEF"/>
    <w:rsid w:val="00714606"/>
    <w:rsid w:val="00714A18"/>
    <w:rsid w:val="0072092B"/>
    <w:rsid w:val="00721A7F"/>
    <w:rsid w:val="00722310"/>
    <w:rsid w:val="00724BFE"/>
    <w:rsid w:val="007252C6"/>
    <w:rsid w:val="007256E4"/>
    <w:rsid w:val="0073060D"/>
    <w:rsid w:val="007332AB"/>
    <w:rsid w:val="00733C96"/>
    <w:rsid w:val="007341DF"/>
    <w:rsid w:val="00736445"/>
    <w:rsid w:val="00742E0C"/>
    <w:rsid w:val="00750E03"/>
    <w:rsid w:val="00751516"/>
    <w:rsid w:val="00751DAD"/>
    <w:rsid w:val="0075712B"/>
    <w:rsid w:val="00757695"/>
    <w:rsid w:val="007603E3"/>
    <w:rsid w:val="00761D5B"/>
    <w:rsid w:val="007630F2"/>
    <w:rsid w:val="0076473E"/>
    <w:rsid w:val="007728E4"/>
    <w:rsid w:val="00773A20"/>
    <w:rsid w:val="00773A78"/>
    <w:rsid w:val="00776CE3"/>
    <w:rsid w:val="007812F3"/>
    <w:rsid w:val="0078247A"/>
    <w:rsid w:val="0078356A"/>
    <w:rsid w:val="00784660"/>
    <w:rsid w:val="00790351"/>
    <w:rsid w:val="00790858"/>
    <w:rsid w:val="00791B77"/>
    <w:rsid w:val="00791CC0"/>
    <w:rsid w:val="00794717"/>
    <w:rsid w:val="007B14A5"/>
    <w:rsid w:val="007B268B"/>
    <w:rsid w:val="007B2D39"/>
    <w:rsid w:val="007B5B40"/>
    <w:rsid w:val="007B645C"/>
    <w:rsid w:val="007B65DE"/>
    <w:rsid w:val="007B70A1"/>
    <w:rsid w:val="007B7326"/>
    <w:rsid w:val="007C49F6"/>
    <w:rsid w:val="007D091C"/>
    <w:rsid w:val="007D2019"/>
    <w:rsid w:val="007E07CA"/>
    <w:rsid w:val="007E281A"/>
    <w:rsid w:val="007E59C0"/>
    <w:rsid w:val="007E6954"/>
    <w:rsid w:val="007F05F1"/>
    <w:rsid w:val="007F0D33"/>
    <w:rsid w:val="007F1B27"/>
    <w:rsid w:val="007F2FBF"/>
    <w:rsid w:val="007F799F"/>
    <w:rsid w:val="00800073"/>
    <w:rsid w:val="00803789"/>
    <w:rsid w:val="00805A3C"/>
    <w:rsid w:val="00812A8A"/>
    <w:rsid w:val="008149AB"/>
    <w:rsid w:val="00817B20"/>
    <w:rsid w:val="00817FE5"/>
    <w:rsid w:val="0083055B"/>
    <w:rsid w:val="00831976"/>
    <w:rsid w:val="00835FD7"/>
    <w:rsid w:val="00836FDD"/>
    <w:rsid w:val="00842322"/>
    <w:rsid w:val="00843F45"/>
    <w:rsid w:val="00846CE1"/>
    <w:rsid w:val="00851823"/>
    <w:rsid w:val="008527FE"/>
    <w:rsid w:val="008529E7"/>
    <w:rsid w:val="0085335A"/>
    <w:rsid w:val="00856418"/>
    <w:rsid w:val="008642D1"/>
    <w:rsid w:val="008664A8"/>
    <w:rsid w:val="00873DFB"/>
    <w:rsid w:val="00875C75"/>
    <w:rsid w:val="008761E7"/>
    <w:rsid w:val="00876335"/>
    <w:rsid w:val="00877BA8"/>
    <w:rsid w:val="00877BCE"/>
    <w:rsid w:val="0088128F"/>
    <w:rsid w:val="00881BEF"/>
    <w:rsid w:val="00883CE9"/>
    <w:rsid w:val="008851E4"/>
    <w:rsid w:val="00885C3E"/>
    <w:rsid w:val="0088688A"/>
    <w:rsid w:val="00893A8C"/>
    <w:rsid w:val="00894788"/>
    <w:rsid w:val="008954BA"/>
    <w:rsid w:val="00896211"/>
    <w:rsid w:val="008975A1"/>
    <w:rsid w:val="008A35CC"/>
    <w:rsid w:val="008A4B27"/>
    <w:rsid w:val="008A64A5"/>
    <w:rsid w:val="008A6AC0"/>
    <w:rsid w:val="008A6FD6"/>
    <w:rsid w:val="008B3C0C"/>
    <w:rsid w:val="008C0E9F"/>
    <w:rsid w:val="008C2223"/>
    <w:rsid w:val="008C300B"/>
    <w:rsid w:val="008C3758"/>
    <w:rsid w:val="008C4020"/>
    <w:rsid w:val="008C7A56"/>
    <w:rsid w:val="008D3A53"/>
    <w:rsid w:val="008D4D66"/>
    <w:rsid w:val="008D74FF"/>
    <w:rsid w:val="008E18D9"/>
    <w:rsid w:val="008E5D6D"/>
    <w:rsid w:val="008F13F0"/>
    <w:rsid w:val="008F186B"/>
    <w:rsid w:val="008F2A65"/>
    <w:rsid w:val="008F472C"/>
    <w:rsid w:val="008F516F"/>
    <w:rsid w:val="008F6051"/>
    <w:rsid w:val="008F6E01"/>
    <w:rsid w:val="008F7338"/>
    <w:rsid w:val="008F7986"/>
    <w:rsid w:val="008F7D08"/>
    <w:rsid w:val="0090403A"/>
    <w:rsid w:val="00905C44"/>
    <w:rsid w:val="00910F80"/>
    <w:rsid w:val="009124F7"/>
    <w:rsid w:val="00914662"/>
    <w:rsid w:val="009158BF"/>
    <w:rsid w:val="00916613"/>
    <w:rsid w:val="009177D1"/>
    <w:rsid w:val="00917FB1"/>
    <w:rsid w:val="00924365"/>
    <w:rsid w:val="009253DD"/>
    <w:rsid w:val="00925498"/>
    <w:rsid w:val="00925873"/>
    <w:rsid w:val="00930698"/>
    <w:rsid w:val="009320C6"/>
    <w:rsid w:val="00932DDB"/>
    <w:rsid w:val="0093569C"/>
    <w:rsid w:val="00935721"/>
    <w:rsid w:val="009378EF"/>
    <w:rsid w:val="0094527B"/>
    <w:rsid w:val="009539AA"/>
    <w:rsid w:val="00954119"/>
    <w:rsid w:val="00954154"/>
    <w:rsid w:val="00957E11"/>
    <w:rsid w:val="00961151"/>
    <w:rsid w:val="009650BF"/>
    <w:rsid w:val="00966C0D"/>
    <w:rsid w:val="00970036"/>
    <w:rsid w:val="00970C2B"/>
    <w:rsid w:val="0097161D"/>
    <w:rsid w:val="00971D04"/>
    <w:rsid w:val="009757D7"/>
    <w:rsid w:val="0098095B"/>
    <w:rsid w:val="0098229E"/>
    <w:rsid w:val="009823EE"/>
    <w:rsid w:val="00984D3B"/>
    <w:rsid w:val="00986AD2"/>
    <w:rsid w:val="009904C1"/>
    <w:rsid w:val="00991684"/>
    <w:rsid w:val="00992FD5"/>
    <w:rsid w:val="0099309F"/>
    <w:rsid w:val="00995137"/>
    <w:rsid w:val="00995872"/>
    <w:rsid w:val="009A44C3"/>
    <w:rsid w:val="009A6CA1"/>
    <w:rsid w:val="009A7946"/>
    <w:rsid w:val="009A7E5F"/>
    <w:rsid w:val="009B1E93"/>
    <w:rsid w:val="009B4E36"/>
    <w:rsid w:val="009B6957"/>
    <w:rsid w:val="009B7FDE"/>
    <w:rsid w:val="009C02B9"/>
    <w:rsid w:val="009C333A"/>
    <w:rsid w:val="009C42B4"/>
    <w:rsid w:val="009C5FE6"/>
    <w:rsid w:val="009D01FB"/>
    <w:rsid w:val="009D0F1F"/>
    <w:rsid w:val="009D4B52"/>
    <w:rsid w:val="009D616A"/>
    <w:rsid w:val="009D73D5"/>
    <w:rsid w:val="009D7DC6"/>
    <w:rsid w:val="009E31AA"/>
    <w:rsid w:val="009E6DE7"/>
    <w:rsid w:val="009E769F"/>
    <w:rsid w:val="009F3783"/>
    <w:rsid w:val="009F4F5B"/>
    <w:rsid w:val="009F568C"/>
    <w:rsid w:val="009F5ABB"/>
    <w:rsid w:val="009F7D30"/>
    <w:rsid w:val="00A00CC0"/>
    <w:rsid w:val="00A01418"/>
    <w:rsid w:val="00A04776"/>
    <w:rsid w:val="00A047B0"/>
    <w:rsid w:val="00A07B50"/>
    <w:rsid w:val="00A07CAF"/>
    <w:rsid w:val="00A07F94"/>
    <w:rsid w:val="00A110BA"/>
    <w:rsid w:val="00A14C7F"/>
    <w:rsid w:val="00A15631"/>
    <w:rsid w:val="00A217AA"/>
    <w:rsid w:val="00A221EE"/>
    <w:rsid w:val="00A2247D"/>
    <w:rsid w:val="00A265E2"/>
    <w:rsid w:val="00A33A8E"/>
    <w:rsid w:val="00A43D03"/>
    <w:rsid w:val="00A43E7E"/>
    <w:rsid w:val="00A44BCE"/>
    <w:rsid w:val="00A47587"/>
    <w:rsid w:val="00A53B78"/>
    <w:rsid w:val="00A54EDE"/>
    <w:rsid w:val="00A55339"/>
    <w:rsid w:val="00A559B0"/>
    <w:rsid w:val="00A62D00"/>
    <w:rsid w:val="00A67108"/>
    <w:rsid w:val="00A72BC2"/>
    <w:rsid w:val="00A72E97"/>
    <w:rsid w:val="00A737E0"/>
    <w:rsid w:val="00A74B1B"/>
    <w:rsid w:val="00A7687E"/>
    <w:rsid w:val="00A76C49"/>
    <w:rsid w:val="00A8200F"/>
    <w:rsid w:val="00A842DB"/>
    <w:rsid w:val="00A85282"/>
    <w:rsid w:val="00A85720"/>
    <w:rsid w:val="00A87FB9"/>
    <w:rsid w:val="00A90944"/>
    <w:rsid w:val="00A9439C"/>
    <w:rsid w:val="00A94DFF"/>
    <w:rsid w:val="00A967F3"/>
    <w:rsid w:val="00AA2A70"/>
    <w:rsid w:val="00AA4016"/>
    <w:rsid w:val="00AA568D"/>
    <w:rsid w:val="00AB265C"/>
    <w:rsid w:val="00AB28A1"/>
    <w:rsid w:val="00AB3FA1"/>
    <w:rsid w:val="00AC0F77"/>
    <w:rsid w:val="00AC446C"/>
    <w:rsid w:val="00AC5584"/>
    <w:rsid w:val="00AC6EA1"/>
    <w:rsid w:val="00AD4E91"/>
    <w:rsid w:val="00AD6125"/>
    <w:rsid w:val="00AE0D87"/>
    <w:rsid w:val="00AE1929"/>
    <w:rsid w:val="00AE1B80"/>
    <w:rsid w:val="00AE1FDE"/>
    <w:rsid w:val="00AE25AB"/>
    <w:rsid w:val="00AE3623"/>
    <w:rsid w:val="00AE6247"/>
    <w:rsid w:val="00AE7493"/>
    <w:rsid w:val="00AF2E10"/>
    <w:rsid w:val="00B000EE"/>
    <w:rsid w:val="00B00598"/>
    <w:rsid w:val="00B0098A"/>
    <w:rsid w:val="00B00A18"/>
    <w:rsid w:val="00B01C07"/>
    <w:rsid w:val="00B02FE8"/>
    <w:rsid w:val="00B04797"/>
    <w:rsid w:val="00B0688B"/>
    <w:rsid w:val="00B07569"/>
    <w:rsid w:val="00B078C3"/>
    <w:rsid w:val="00B10621"/>
    <w:rsid w:val="00B13754"/>
    <w:rsid w:val="00B204DD"/>
    <w:rsid w:val="00B22235"/>
    <w:rsid w:val="00B24957"/>
    <w:rsid w:val="00B24DDE"/>
    <w:rsid w:val="00B276A6"/>
    <w:rsid w:val="00B3119B"/>
    <w:rsid w:val="00B32221"/>
    <w:rsid w:val="00B33F45"/>
    <w:rsid w:val="00B43B6B"/>
    <w:rsid w:val="00B50373"/>
    <w:rsid w:val="00B50A1A"/>
    <w:rsid w:val="00B523C6"/>
    <w:rsid w:val="00B526B6"/>
    <w:rsid w:val="00B5702D"/>
    <w:rsid w:val="00B6007C"/>
    <w:rsid w:val="00B62AAA"/>
    <w:rsid w:val="00B649CB"/>
    <w:rsid w:val="00B65C58"/>
    <w:rsid w:val="00B66788"/>
    <w:rsid w:val="00B6799B"/>
    <w:rsid w:val="00B70B4C"/>
    <w:rsid w:val="00B7646A"/>
    <w:rsid w:val="00B76D79"/>
    <w:rsid w:val="00B77122"/>
    <w:rsid w:val="00B80192"/>
    <w:rsid w:val="00B82D99"/>
    <w:rsid w:val="00B82FB8"/>
    <w:rsid w:val="00B834F9"/>
    <w:rsid w:val="00B87EAD"/>
    <w:rsid w:val="00B909B3"/>
    <w:rsid w:val="00B9215C"/>
    <w:rsid w:val="00BA09F2"/>
    <w:rsid w:val="00BA0E4D"/>
    <w:rsid w:val="00BA673F"/>
    <w:rsid w:val="00BA7693"/>
    <w:rsid w:val="00BB0EE8"/>
    <w:rsid w:val="00BB10BD"/>
    <w:rsid w:val="00BB253B"/>
    <w:rsid w:val="00BB31DD"/>
    <w:rsid w:val="00BB33B2"/>
    <w:rsid w:val="00BB3E24"/>
    <w:rsid w:val="00BB6D34"/>
    <w:rsid w:val="00BB7CCC"/>
    <w:rsid w:val="00BC13C6"/>
    <w:rsid w:val="00BC2346"/>
    <w:rsid w:val="00BC5152"/>
    <w:rsid w:val="00BD0147"/>
    <w:rsid w:val="00BD0877"/>
    <w:rsid w:val="00BD1618"/>
    <w:rsid w:val="00BD1660"/>
    <w:rsid w:val="00BD36D5"/>
    <w:rsid w:val="00BD3ED0"/>
    <w:rsid w:val="00BD4C2A"/>
    <w:rsid w:val="00BD5764"/>
    <w:rsid w:val="00BE1B7C"/>
    <w:rsid w:val="00BE1BDA"/>
    <w:rsid w:val="00BE30AD"/>
    <w:rsid w:val="00BF035E"/>
    <w:rsid w:val="00BF0D9A"/>
    <w:rsid w:val="00BF23BD"/>
    <w:rsid w:val="00BF43BA"/>
    <w:rsid w:val="00BF5408"/>
    <w:rsid w:val="00C048C7"/>
    <w:rsid w:val="00C049FC"/>
    <w:rsid w:val="00C05C82"/>
    <w:rsid w:val="00C076C5"/>
    <w:rsid w:val="00C1067D"/>
    <w:rsid w:val="00C17E59"/>
    <w:rsid w:val="00C20785"/>
    <w:rsid w:val="00C20D55"/>
    <w:rsid w:val="00C225D0"/>
    <w:rsid w:val="00C2408F"/>
    <w:rsid w:val="00C24551"/>
    <w:rsid w:val="00C248AE"/>
    <w:rsid w:val="00C30681"/>
    <w:rsid w:val="00C31DF5"/>
    <w:rsid w:val="00C33466"/>
    <w:rsid w:val="00C40776"/>
    <w:rsid w:val="00C43B7B"/>
    <w:rsid w:val="00C44FC3"/>
    <w:rsid w:val="00C5062C"/>
    <w:rsid w:val="00C511DD"/>
    <w:rsid w:val="00C53E92"/>
    <w:rsid w:val="00C55492"/>
    <w:rsid w:val="00C55C89"/>
    <w:rsid w:val="00C55E5D"/>
    <w:rsid w:val="00C55FAA"/>
    <w:rsid w:val="00C562E0"/>
    <w:rsid w:val="00C56868"/>
    <w:rsid w:val="00C5726B"/>
    <w:rsid w:val="00C6667B"/>
    <w:rsid w:val="00C669E8"/>
    <w:rsid w:val="00C6771E"/>
    <w:rsid w:val="00C71016"/>
    <w:rsid w:val="00C743D2"/>
    <w:rsid w:val="00C748F7"/>
    <w:rsid w:val="00C835FC"/>
    <w:rsid w:val="00C83E94"/>
    <w:rsid w:val="00C847E4"/>
    <w:rsid w:val="00C8533D"/>
    <w:rsid w:val="00C87AE6"/>
    <w:rsid w:val="00C87E42"/>
    <w:rsid w:val="00C90756"/>
    <w:rsid w:val="00C90EAC"/>
    <w:rsid w:val="00C9261A"/>
    <w:rsid w:val="00C9327A"/>
    <w:rsid w:val="00C9675E"/>
    <w:rsid w:val="00CA0D01"/>
    <w:rsid w:val="00CA11EF"/>
    <w:rsid w:val="00CA2CB5"/>
    <w:rsid w:val="00CA652A"/>
    <w:rsid w:val="00CB09C0"/>
    <w:rsid w:val="00CB484D"/>
    <w:rsid w:val="00CC3F2B"/>
    <w:rsid w:val="00CC6F3B"/>
    <w:rsid w:val="00CD4E37"/>
    <w:rsid w:val="00CD6D86"/>
    <w:rsid w:val="00CD7058"/>
    <w:rsid w:val="00CD7B73"/>
    <w:rsid w:val="00CE00E6"/>
    <w:rsid w:val="00CE2F9B"/>
    <w:rsid w:val="00CE3246"/>
    <w:rsid w:val="00CF0916"/>
    <w:rsid w:val="00CF0E58"/>
    <w:rsid w:val="00CF4958"/>
    <w:rsid w:val="00CF49A2"/>
    <w:rsid w:val="00CF7A5C"/>
    <w:rsid w:val="00D0007F"/>
    <w:rsid w:val="00D0057F"/>
    <w:rsid w:val="00D00A31"/>
    <w:rsid w:val="00D0349F"/>
    <w:rsid w:val="00D03A3A"/>
    <w:rsid w:val="00D05913"/>
    <w:rsid w:val="00D070E6"/>
    <w:rsid w:val="00D104E9"/>
    <w:rsid w:val="00D11842"/>
    <w:rsid w:val="00D138B5"/>
    <w:rsid w:val="00D14A0E"/>
    <w:rsid w:val="00D158F0"/>
    <w:rsid w:val="00D17668"/>
    <w:rsid w:val="00D17A2D"/>
    <w:rsid w:val="00D22D23"/>
    <w:rsid w:val="00D23D68"/>
    <w:rsid w:val="00D2481F"/>
    <w:rsid w:val="00D26117"/>
    <w:rsid w:val="00D27B7A"/>
    <w:rsid w:val="00D30F30"/>
    <w:rsid w:val="00D35826"/>
    <w:rsid w:val="00D40F73"/>
    <w:rsid w:val="00D41ED1"/>
    <w:rsid w:val="00D4394F"/>
    <w:rsid w:val="00D4713C"/>
    <w:rsid w:val="00D50B2F"/>
    <w:rsid w:val="00D521EC"/>
    <w:rsid w:val="00D52B93"/>
    <w:rsid w:val="00D52BD2"/>
    <w:rsid w:val="00D53DBE"/>
    <w:rsid w:val="00D55248"/>
    <w:rsid w:val="00D556AA"/>
    <w:rsid w:val="00D559B6"/>
    <w:rsid w:val="00D55A59"/>
    <w:rsid w:val="00D57DF7"/>
    <w:rsid w:val="00D607B9"/>
    <w:rsid w:val="00D6125C"/>
    <w:rsid w:val="00D619E6"/>
    <w:rsid w:val="00D62AA9"/>
    <w:rsid w:val="00D63EF9"/>
    <w:rsid w:val="00D64A74"/>
    <w:rsid w:val="00D64F4D"/>
    <w:rsid w:val="00D651DC"/>
    <w:rsid w:val="00D67FBD"/>
    <w:rsid w:val="00D70A91"/>
    <w:rsid w:val="00D72AFA"/>
    <w:rsid w:val="00D73F00"/>
    <w:rsid w:val="00D753E8"/>
    <w:rsid w:val="00D768F9"/>
    <w:rsid w:val="00D7752F"/>
    <w:rsid w:val="00D81806"/>
    <w:rsid w:val="00D838BB"/>
    <w:rsid w:val="00D83F3A"/>
    <w:rsid w:val="00D869B1"/>
    <w:rsid w:val="00D90915"/>
    <w:rsid w:val="00D949E0"/>
    <w:rsid w:val="00D96187"/>
    <w:rsid w:val="00DA0C38"/>
    <w:rsid w:val="00DA2CCF"/>
    <w:rsid w:val="00DA3AB3"/>
    <w:rsid w:val="00DA726F"/>
    <w:rsid w:val="00DA73E9"/>
    <w:rsid w:val="00DB46EC"/>
    <w:rsid w:val="00DB4B1E"/>
    <w:rsid w:val="00DB4CC8"/>
    <w:rsid w:val="00DC1AC8"/>
    <w:rsid w:val="00DC3C39"/>
    <w:rsid w:val="00DC4030"/>
    <w:rsid w:val="00DD09EE"/>
    <w:rsid w:val="00DD0C37"/>
    <w:rsid w:val="00DD2BE4"/>
    <w:rsid w:val="00DD4959"/>
    <w:rsid w:val="00DE1F8F"/>
    <w:rsid w:val="00DE374C"/>
    <w:rsid w:val="00DE59DD"/>
    <w:rsid w:val="00DE5B45"/>
    <w:rsid w:val="00DF268C"/>
    <w:rsid w:val="00DF626B"/>
    <w:rsid w:val="00DF74CC"/>
    <w:rsid w:val="00E01630"/>
    <w:rsid w:val="00E02B72"/>
    <w:rsid w:val="00E0444D"/>
    <w:rsid w:val="00E13BAE"/>
    <w:rsid w:val="00E166DB"/>
    <w:rsid w:val="00E224B4"/>
    <w:rsid w:val="00E30CC9"/>
    <w:rsid w:val="00E32CE8"/>
    <w:rsid w:val="00E40DEC"/>
    <w:rsid w:val="00E474C0"/>
    <w:rsid w:val="00E50421"/>
    <w:rsid w:val="00E50C5D"/>
    <w:rsid w:val="00E517E7"/>
    <w:rsid w:val="00E54317"/>
    <w:rsid w:val="00E55DB5"/>
    <w:rsid w:val="00E56ADC"/>
    <w:rsid w:val="00E57169"/>
    <w:rsid w:val="00E60FAC"/>
    <w:rsid w:val="00E61DF2"/>
    <w:rsid w:val="00E63651"/>
    <w:rsid w:val="00E65262"/>
    <w:rsid w:val="00E705DA"/>
    <w:rsid w:val="00E719DB"/>
    <w:rsid w:val="00E73F21"/>
    <w:rsid w:val="00E74F4E"/>
    <w:rsid w:val="00E75FA3"/>
    <w:rsid w:val="00E767B2"/>
    <w:rsid w:val="00E84F9F"/>
    <w:rsid w:val="00E858A3"/>
    <w:rsid w:val="00E86DF1"/>
    <w:rsid w:val="00E8734E"/>
    <w:rsid w:val="00E94D63"/>
    <w:rsid w:val="00E96AF5"/>
    <w:rsid w:val="00E976E4"/>
    <w:rsid w:val="00EA00DE"/>
    <w:rsid w:val="00EA15F1"/>
    <w:rsid w:val="00EA3E2B"/>
    <w:rsid w:val="00EA50DB"/>
    <w:rsid w:val="00EA67F8"/>
    <w:rsid w:val="00EA7B74"/>
    <w:rsid w:val="00EB25BB"/>
    <w:rsid w:val="00EB4394"/>
    <w:rsid w:val="00EB5B33"/>
    <w:rsid w:val="00EB600E"/>
    <w:rsid w:val="00EC09D9"/>
    <w:rsid w:val="00EC11E9"/>
    <w:rsid w:val="00EC29FC"/>
    <w:rsid w:val="00EC30A7"/>
    <w:rsid w:val="00EC3FFA"/>
    <w:rsid w:val="00EC7226"/>
    <w:rsid w:val="00ED1513"/>
    <w:rsid w:val="00ED1897"/>
    <w:rsid w:val="00ED1FE2"/>
    <w:rsid w:val="00ED33E5"/>
    <w:rsid w:val="00ED6F10"/>
    <w:rsid w:val="00EE37C2"/>
    <w:rsid w:val="00EE507B"/>
    <w:rsid w:val="00EF09D5"/>
    <w:rsid w:val="00EF62FA"/>
    <w:rsid w:val="00EF65B7"/>
    <w:rsid w:val="00F0074D"/>
    <w:rsid w:val="00F00D66"/>
    <w:rsid w:val="00F0511B"/>
    <w:rsid w:val="00F07CFE"/>
    <w:rsid w:val="00F120DD"/>
    <w:rsid w:val="00F1319D"/>
    <w:rsid w:val="00F20EE1"/>
    <w:rsid w:val="00F24A3E"/>
    <w:rsid w:val="00F26506"/>
    <w:rsid w:val="00F312D9"/>
    <w:rsid w:val="00F3242A"/>
    <w:rsid w:val="00F349F7"/>
    <w:rsid w:val="00F35365"/>
    <w:rsid w:val="00F41FBD"/>
    <w:rsid w:val="00F479FC"/>
    <w:rsid w:val="00F524B3"/>
    <w:rsid w:val="00F57681"/>
    <w:rsid w:val="00F61BE7"/>
    <w:rsid w:val="00F626F9"/>
    <w:rsid w:val="00F63091"/>
    <w:rsid w:val="00F63C4E"/>
    <w:rsid w:val="00F64F44"/>
    <w:rsid w:val="00F66804"/>
    <w:rsid w:val="00F73DD6"/>
    <w:rsid w:val="00F83277"/>
    <w:rsid w:val="00F84BF0"/>
    <w:rsid w:val="00F87F79"/>
    <w:rsid w:val="00F90374"/>
    <w:rsid w:val="00F91D34"/>
    <w:rsid w:val="00F91E61"/>
    <w:rsid w:val="00F92146"/>
    <w:rsid w:val="00F92A8E"/>
    <w:rsid w:val="00F93920"/>
    <w:rsid w:val="00F96427"/>
    <w:rsid w:val="00F96E7C"/>
    <w:rsid w:val="00FA2133"/>
    <w:rsid w:val="00FA599C"/>
    <w:rsid w:val="00FB12C1"/>
    <w:rsid w:val="00FB1881"/>
    <w:rsid w:val="00FB1D9F"/>
    <w:rsid w:val="00FB5279"/>
    <w:rsid w:val="00FB5CA6"/>
    <w:rsid w:val="00FB69F5"/>
    <w:rsid w:val="00FB787A"/>
    <w:rsid w:val="00FB7911"/>
    <w:rsid w:val="00FB7A42"/>
    <w:rsid w:val="00FC1F8C"/>
    <w:rsid w:val="00FC30CB"/>
    <w:rsid w:val="00FC7778"/>
    <w:rsid w:val="00FD15CB"/>
    <w:rsid w:val="00FD244E"/>
    <w:rsid w:val="00FD2E72"/>
    <w:rsid w:val="00FD32B8"/>
    <w:rsid w:val="00FD38D4"/>
    <w:rsid w:val="00FE2241"/>
    <w:rsid w:val="00FE5289"/>
    <w:rsid w:val="00FE63A7"/>
    <w:rsid w:val="00FF37EF"/>
    <w:rsid w:val="00FF42CD"/>
    <w:rsid w:val="00FF71A2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49A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149A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149A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149A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49A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149A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149A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149AB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49AB"/>
    <w:rPr>
      <w:b/>
      <w:color w:val="000080"/>
    </w:rPr>
  </w:style>
  <w:style w:type="character" w:customStyle="1" w:styleId="a4">
    <w:name w:val="Гипертекстовая ссылка"/>
    <w:uiPriority w:val="99"/>
    <w:rsid w:val="008149A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149AB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8149A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8149A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8149AB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8149A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8149AB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8149A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8149AB"/>
    <w:pPr>
      <w:jc w:val="both"/>
    </w:pPr>
    <w:rPr>
      <w:color w:val="EBE9ED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8149A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149A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8149AB"/>
  </w:style>
  <w:style w:type="paragraph" w:customStyle="1" w:styleId="af0">
    <w:name w:val="Колонтитул (левый)"/>
    <w:basedOn w:val="af"/>
    <w:next w:val="a"/>
    <w:uiPriority w:val="99"/>
    <w:rsid w:val="008149A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8149A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8149A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8149A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8149A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8149AB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8149AB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8149AB"/>
    <w:pPr>
      <w:jc w:val="both"/>
    </w:pPr>
  </w:style>
  <w:style w:type="paragraph" w:customStyle="1" w:styleId="af8">
    <w:name w:val="Объект"/>
    <w:basedOn w:val="a"/>
    <w:next w:val="a"/>
    <w:uiPriority w:val="99"/>
    <w:rsid w:val="008149AB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8149A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8149A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8149A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8149A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8149A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8149AB"/>
  </w:style>
  <w:style w:type="character" w:customStyle="1" w:styleId="aff">
    <w:name w:val="Продолжение ссылки"/>
    <w:basedOn w:val="a4"/>
    <w:uiPriority w:val="99"/>
    <w:rsid w:val="008149A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8149AB"/>
    <w:pPr>
      <w:ind w:right="118"/>
      <w:jc w:val="both"/>
    </w:pPr>
  </w:style>
  <w:style w:type="character" w:customStyle="1" w:styleId="aff1">
    <w:name w:val="Сравнение редакций"/>
    <w:uiPriority w:val="99"/>
    <w:rsid w:val="008149AB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8149A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8149A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8149A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8149A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8149AB"/>
  </w:style>
  <w:style w:type="character" w:customStyle="1" w:styleId="aff7">
    <w:name w:val="Утратил силу"/>
    <w:uiPriority w:val="99"/>
    <w:rsid w:val="008149AB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8149AB"/>
    <w:pPr>
      <w:jc w:val="center"/>
    </w:pPr>
  </w:style>
  <w:style w:type="paragraph" w:customStyle="1" w:styleId="ConsPlusNormal">
    <w:name w:val="ConsPlusNormal"/>
    <w:uiPriority w:val="99"/>
    <w:rsid w:val="007728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2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9">
    <w:name w:val="Document Map"/>
    <w:basedOn w:val="a"/>
    <w:link w:val="affa"/>
    <w:uiPriority w:val="99"/>
    <w:semiHidden/>
    <w:rsid w:val="00047ADE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locked/>
    <w:rsid w:val="008149AB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rsid w:val="00ED15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c">
    <w:name w:val="Верхний колонтитул Знак"/>
    <w:link w:val="affb"/>
    <w:uiPriority w:val="99"/>
    <w:locked/>
    <w:rsid w:val="008149AB"/>
    <w:rPr>
      <w:rFonts w:ascii="Arial" w:hAnsi="Arial" w:cs="Arial"/>
      <w:sz w:val="24"/>
      <w:szCs w:val="24"/>
    </w:rPr>
  </w:style>
  <w:style w:type="character" w:styleId="affd">
    <w:name w:val="page number"/>
    <w:rsid w:val="00ED1513"/>
    <w:rPr>
      <w:rFonts w:cs="Times New Roman"/>
    </w:rPr>
  </w:style>
  <w:style w:type="paragraph" w:styleId="affe">
    <w:name w:val="Body Text"/>
    <w:basedOn w:val="a"/>
    <w:link w:val="afff"/>
    <w:uiPriority w:val="99"/>
    <w:semiHidden/>
    <w:rsid w:val="0007048A"/>
    <w:pPr>
      <w:widowControl/>
      <w:tabs>
        <w:tab w:val="left" w:pos="5103"/>
      </w:tabs>
      <w:autoSpaceDE/>
      <w:autoSpaceDN/>
      <w:adjustRightInd/>
      <w:ind w:right="4012"/>
      <w:jc w:val="both"/>
    </w:pPr>
    <w:rPr>
      <w:rFonts w:cs="Times New Roman"/>
    </w:rPr>
  </w:style>
  <w:style w:type="character" w:customStyle="1" w:styleId="afff">
    <w:name w:val="Основной текст Знак"/>
    <w:link w:val="affe"/>
    <w:uiPriority w:val="99"/>
    <w:semiHidden/>
    <w:locked/>
    <w:rsid w:val="008149AB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704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0">
    <w:name w:val="footer"/>
    <w:basedOn w:val="a"/>
    <w:link w:val="afff1"/>
    <w:uiPriority w:val="99"/>
    <w:rsid w:val="009A79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Нижний колонтитул Знак"/>
    <w:link w:val="afff0"/>
    <w:uiPriority w:val="99"/>
    <w:locked/>
    <w:rsid w:val="008149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13BD5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149AB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semiHidden/>
    <w:rsid w:val="00373F98"/>
    <w:pPr>
      <w:spacing w:before="40" w:after="40"/>
    </w:pPr>
    <w:rPr>
      <w:color w:val="332E2D"/>
      <w:spacing w:val="2"/>
      <w:sz w:val="18"/>
      <w:szCs w:val="18"/>
    </w:rPr>
  </w:style>
  <w:style w:type="table" w:styleId="afff3">
    <w:name w:val="Table Grid"/>
    <w:basedOn w:val="a1"/>
    <w:uiPriority w:val="99"/>
    <w:rsid w:val="00353F8C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a"/>
    <w:rsid w:val="008F1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styleId="afff4">
    <w:name w:val="Balloon Text"/>
    <w:basedOn w:val="a"/>
    <w:link w:val="afff5"/>
    <w:uiPriority w:val="99"/>
    <w:semiHidden/>
    <w:unhideWhenUsed/>
    <w:rsid w:val="00045621"/>
    <w:rPr>
      <w:rFonts w:ascii="Tahoma" w:hAnsi="Tahoma" w:cs="Times New Roman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rsid w:val="00045621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E6345"/>
    <w:pPr>
      <w:ind w:left="720"/>
      <w:contextualSpacing/>
    </w:pPr>
  </w:style>
  <w:style w:type="paragraph" w:customStyle="1" w:styleId="ConsTitle">
    <w:name w:val="ConsTitle"/>
    <w:rsid w:val="005D68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locked/>
    <w:rsid w:val="00253827"/>
    <w:pPr>
      <w:widowControl/>
      <w:tabs>
        <w:tab w:val="right" w:leader="dot" w:pos="9344"/>
      </w:tabs>
      <w:autoSpaceDE/>
      <w:autoSpaceDN/>
      <w:adjustRightInd/>
      <w:ind w:left="720"/>
      <w:jc w:val="center"/>
    </w:pPr>
    <w:rPr>
      <w:rFonts w:ascii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49A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149A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149A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149A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49A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149A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149A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149AB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49AB"/>
    <w:rPr>
      <w:b/>
      <w:color w:val="000080"/>
    </w:rPr>
  </w:style>
  <w:style w:type="character" w:customStyle="1" w:styleId="a4">
    <w:name w:val="Гипертекстовая ссылка"/>
    <w:uiPriority w:val="99"/>
    <w:rsid w:val="008149A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149AB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8149AB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8149AB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8149AB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8149AB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8149AB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8149AB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8149AB"/>
    <w:pPr>
      <w:jc w:val="both"/>
    </w:pPr>
    <w:rPr>
      <w:color w:val="EBE9ED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8149AB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149AB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8149AB"/>
  </w:style>
  <w:style w:type="paragraph" w:customStyle="1" w:styleId="af0">
    <w:name w:val="Колонтитул (левый)"/>
    <w:basedOn w:val="af"/>
    <w:next w:val="a"/>
    <w:uiPriority w:val="99"/>
    <w:rsid w:val="008149AB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8149AB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8149AB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8149AB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8149A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8149AB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8149AB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8149AB"/>
    <w:pPr>
      <w:jc w:val="both"/>
    </w:pPr>
  </w:style>
  <w:style w:type="paragraph" w:customStyle="1" w:styleId="af8">
    <w:name w:val="Объект"/>
    <w:basedOn w:val="a"/>
    <w:next w:val="a"/>
    <w:uiPriority w:val="99"/>
    <w:rsid w:val="008149AB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8149AB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8149AB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8149A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8149AB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8149AB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8149AB"/>
  </w:style>
  <w:style w:type="character" w:customStyle="1" w:styleId="aff">
    <w:name w:val="Продолжение ссылки"/>
    <w:basedOn w:val="a4"/>
    <w:uiPriority w:val="99"/>
    <w:rsid w:val="008149AB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8149AB"/>
    <w:pPr>
      <w:ind w:right="118"/>
      <w:jc w:val="both"/>
    </w:pPr>
  </w:style>
  <w:style w:type="character" w:customStyle="1" w:styleId="aff1">
    <w:name w:val="Сравнение редакций"/>
    <w:uiPriority w:val="99"/>
    <w:rsid w:val="008149AB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8149AB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8149AB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8149AB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8149A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8149AB"/>
  </w:style>
  <w:style w:type="character" w:customStyle="1" w:styleId="aff7">
    <w:name w:val="Утратил силу"/>
    <w:uiPriority w:val="99"/>
    <w:rsid w:val="008149AB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8149AB"/>
    <w:pPr>
      <w:jc w:val="center"/>
    </w:pPr>
  </w:style>
  <w:style w:type="paragraph" w:customStyle="1" w:styleId="ConsPlusNormal">
    <w:name w:val="ConsPlusNormal"/>
    <w:uiPriority w:val="99"/>
    <w:rsid w:val="007728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2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9">
    <w:name w:val="Document Map"/>
    <w:basedOn w:val="a"/>
    <w:link w:val="affa"/>
    <w:uiPriority w:val="99"/>
    <w:semiHidden/>
    <w:rsid w:val="00047ADE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locked/>
    <w:rsid w:val="008149AB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rsid w:val="00ED15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c">
    <w:name w:val="Верхний колонтитул Знак"/>
    <w:link w:val="affb"/>
    <w:uiPriority w:val="99"/>
    <w:locked/>
    <w:rsid w:val="008149AB"/>
    <w:rPr>
      <w:rFonts w:ascii="Arial" w:hAnsi="Arial" w:cs="Arial"/>
      <w:sz w:val="24"/>
      <w:szCs w:val="24"/>
    </w:rPr>
  </w:style>
  <w:style w:type="character" w:styleId="affd">
    <w:name w:val="page number"/>
    <w:rsid w:val="00ED1513"/>
    <w:rPr>
      <w:rFonts w:cs="Times New Roman"/>
    </w:rPr>
  </w:style>
  <w:style w:type="paragraph" w:styleId="affe">
    <w:name w:val="Body Text"/>
    <w:basedOn w:val="a"/>
    <w:link w:val="afff"/>
    <w:uiPriority w:val="99"/>
    <w:semiHidden/>
    <w:rsid w:val="0007048A"/>
    <w:pPr>
      <w:widowControl/>
      <w:tabs>
        <w:tab w:val="left" w:pos="5103"/>
      </w:tabs>
      <w:autoSpaceDE/>
      <w:autoSpaceDN/>
      <w:adjustRightInd/>
      <w:ind w:right="4012"/>
      <w:jc w:val="both"/>
    </w:pPr>
    <w:rPr>
      <w:rFonts w:cs="Times New Roman"/>
    </w:rPr>
  </w:style>
  <w:style w:type="character" w:customStyle="1" w:styleId="afff">
    <w:name w:val="Основной текст Знак"/>
    <w:link w:val="affe"/>
    <w:uiPriority w:val="99"/>
    <w:semiHidden/>
    <w:locked/>
    <w:rsid w:val="008149AB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704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0">
    <w:name w:val="footer"/>
    <w:basedOn w:val="a"/>
    <w:link w:val="afff1"/>
    <w:uiPriority w:val="99"/>
    <w:rsid w:val="009A79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Нижний колонтитул Знак"/>
    <w:link w:val="afff0"/>
    <w:uiPriority w:val="99"/>
    <w:locked/>
    <w:rsid w:val="008149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13BD5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149AB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semiHidden/>
    <w:rsid w:val="00373F98"/>
    <w:pPr>
      <w:spacing w:before="40" w:after="40"/>
    </w:pPr>
    <w:rPr>
      <w:color w:val="332E2D"/>
      <w:spacing w:val="2"/>
      <w:sz w:val="18"/>
      <w:szCs w:val="18"/>
    </w:rPr>
  </w:style>
  <w:style w:type="table" w:styleId="afff3">
    <w:name w:val="Table Grid"/>
    <w:basedOn w:val="a1"/>
    <w:uiPriority w:val="99"/>
    <w:rsid w:val="00353F8C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a"/>
    <w:rsid w:val="008F1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styleId="afff4">
    <w:name w:val="Balloon Text"/>
    <w:basedOn w:val="a"/>
    <w:link w:val="afff5"/>
    <w:uiPriority w:val="99"/>
    <w:semiHidden/>
    <w:unhideWhenUsed/>
    <w:rsid w:val="00045621"/>
    <w:rPr>
      <w:rFonts w:ascii="Tahoma" w:hAnsi="Tahoma" w:cs="Times New Roman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rsid w:val="00045621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2E6345"/>
    <w:pPr>
      <w:ind w:left="720"/>
      <w:contextualSpacing/>
    </w:pPr>
  </w:style>
  <w:style w:type="paragraph" w:customStyle="1" w:styleId="ConsTitle">
    <w:name w:val="ConsTitle"/>
    <w:rsid w:val="005D68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locked/>
    <w:rsid w:val="00253827"/>
    <w:pPr>
      <w:widowControl/>
      <w:tabs>
        <w:tab w:val="right" w:leader="dot" w:pos="9344"/>
      </w:tabs>
      <w:autoSpaceDE/>
      <w:autoSpaceDN/>
      <w:adjustRightInd/>
      <w:ind w:left="720"/>
      <w:jc w:val="center"/>
    </w:pPr>
    <w:rPr>
      <w:rFonts w:ascii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A452-C165-4501-A266-A1E3169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buzova</cp:lastModifiedBy>
  <cp:revision>3</cp:revision>
  <cp:lastPrinted>2018-10-01T12:32:00Z</cp:lastPrinted>
  <dcterms:created xsi:type="dcterms:W3CDTF">2018-10-31T06:50:00Z</dcterms:created>
  <dcterms:modified xsi:type="dcterms:W3CDTF">2018-10-31T06:52:00Z</dcterms:modified>
</cp:coreProperties>
</file>